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B0A72" w14:textId="720BDE30" w:rsidR="007711D3" w:rsidRPr="002F5C60" w:rsidRDefault="007711D3" w:rsidP="002F5C60">
      <w:pPr>
        <w:pStyle w:val="APASEPTIMA"/>
        <w:jc w:val="center"/>
        <w:rPr>
          <w:rFonts w:cs="Times New Roman"/>
          <w:szCs w:val="24"/>
        </w:rPr>
      </w:pPr>
      <w:r w:rsidRPr="002F5C60">
        <w:rPr>
          <w:rFonts w:cs="Times New Roman"/>
          <w:szCs w:val="24"/>
        </w:rPr>
        <w:t>PÁGINA WEB PARA EL APRENDIZAJE GRATUITO DEL IDIOMA INGLÉS</w:t>
      </w:r>
      <w:r w:rsidR="001E2566">
        <w:rPr>
          <w:rFonts w:cs="Times New Roman"/>
          <w:szCs w:val="24"/>
        </w:rPr>
        <w:t>: HENJID</w:t>
      </w:r>
    </w:p>
    <w:p w14:paraId="2EB75840" w14:textId="77777777" w:rsidR="007711D3" w:rsidRPr="002F5C60" w:rsidRDefault="007711D3" w:rsidP="00AE33A7">
      <w:pPr>
        <w:pStyle w:val="APASEPTIMA"/>
        <w:ind w:firstLine="0"/>
        <w:rPr>
          <w:rFonts w:cs="Times New Roman"/>
          <w:szCs w:val="24"/>
        </w:rPr>
      </w:pPr>
    </w:p>
    <w:p w14:paraId="4AC150D0" w14:textId="77777777" w:rsidR="007711D3" w:rsidRPr="002F5C60" w:rsidRDefault="007711D3" w:rsidP="002F5C60">
      <w:pPr>
        <w:pStyle w:val="APASEPTIMA"/>
        <w:jc w:val="center"/>
        <w:rPr>
          <w:rFonts w:cs="Times New Roman"/>
          <w:szCs w:val="24"/>
        </w:rPr>
      </w:pPr>
    </w:p>
    <w:p w14:paraId="754612ED" w14:textId="77777777" w:rsidR="007711D3" w:rsidRPr="002F5C60" w:rsidRDefault="007711D3" w:rsidP="002F5C60">
      <w:pPr>
        <w:pStyle w:val="APASEPTIMA"/>
        <w:jc w:val="center"/>
        <w:rPr>
          <w:rFonts w:cs="Times New Roman"/>
          <w:szCs w:val="24"/>
        </w:rPr>
      </w:pPr>
    </w:p>
    <w:p w14:paraId="1C51065C" w14:textId="49BC981C" w:rsidR="007711D3" w:rsidRPr="002F5C60" w:rsidRDefault="00F56CF3" w:rsidP="002F5C60">
      <w:pPr>
        <w:pStyle w:val="APASEPTIMA"/>
        <w:jc w:val="center"/>
        <w:rPr>
          <w:rFonts w:cs="Times New Roman"/>
          <w:szCs w:val="24"/>
        </w:rPr>
      </w:pPr>
      <w:r w:rsidRPr="00F56CF3">
        <w:rPr>
          <w:rFonts w:cs="Times New Roman"/>
          <w:szCs w:val="24"/>
        </w:rPr>
        <w:t>HELEN NATALIA CABARICO DUARTE </w:t>
      </w:r>
      <w:r>
        <w:rPr>
          <w:rFonts w:cs="Times New Roman"/>
          <w:szCs w:val="24"/>
        </w:rPr>
        <w:t xml:space="preserve">- </w:t>
      </w:r>
      <w:r w:rsidRPr="00F56CF3">
        <w:rPr>
          <w:rFonts w:cs="Times New Roman"/>
          <w:szCs w:val="24"/>
        </w:rPr>
        <w:t>1094220506</w:t>
      </w:r>
    </w:p>
    <w:p w14:paraId="6C55A7CA" w14:textId="4A62BBA8" w:rsidR="007711D3" w:rsidRPr="002F5C60" w:rsidRDefault="00F56CF3" w:rsidP="00F56CF3">
      <w:pPr>
        <w:pStyle w:val="APASEPTIMA"/>
        <w:jc w:val="center"/>
        <w:rPr>
          <w:rFonts w:cs="Times New Roman"/>
          <w:szCs w:val="24"/>
        </w:rPr>
      </w:pPr>
      <w:r w:rsidRPr="00F56CF3">
        <w:rPr>
          <w:rFonts w:cs="Times New Roman"/>
          <w:szCs w:val="24"/>
        </w:rPr>
        <w:t>JOHANDER JOSÉ SARMIENTO RAMÍREZ</w:t>
      </w:r>
      <w:r>
        <w:rPr>
          <w:rFonts w:cs="Times New Roman"/>
          <w:szCs w:val="24"/>
        </w:rPr>
        <w:t xml:space="preserve"> -</w:t>
      </w:r>
      <w:r w:rsidRPr="00F56CF3">
        <w:rPr>
          <w:rFonts w:cs="Times New Roman"/>
          <w:szCs w:val="24"/>
        </w:rPr>
        <w:t>1127047378</w:t>
      </w:r>
    </w:p>
    <w:p w14:paraId="1563934F" w14:textId="13F26ABD" w:rsidR="007711D3" w:rsidRPr="002F5C60" w:rsidRDefault="00053C38" w:rsidP="00AE33A7">
      <w:pPr>
        <w:pStyle w:val="APASEPTIMA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IDIER ANDRE VESGA FUENTES</w:t>
      </w:r>
      <w:r w:rsidR="00F56CF3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>1092529198</w:t>
      </w:r>
    </w:p>
    <w:p w14:paraId="2816F872" w14:textId="77777777" w:rsidR="007711D3" w:rsidRPr="002F5C60" w:rsidRDefault="007711D3" w:rsidP="002F5C60">
      <w:pPr>
        <w:pStyle w:val="APASEPTIMA"/>
        <w:jc w:val="center"/>
        <w:rPr>
          <w:rFonts w:cs="Times New Roman"/>
          <w:szCs w:val="24"/>
        </w:rPr>
      </w:pPr>
    </w:p>
    <w:p w14:paraId="1445F07A" w14:textId="77777777" w:rsidR="007711D3" w:rsidRPr="002F5C60" w:rsidRDefault="007711D3" w:rsidP="002F5C60">
      <w:pPr>
        <w:pStyle w:val="APASEPTIMA"/>
        <w:jc w:val="center"/>
        <w:rPr>
          <w:rFonts w:cs="Times New Roman"/>
          <w:szCs w:val="24"/>
        </w:rPr>
      </w:pPr>
    </w:p>
    <w:p w14:paraId="5A274199" w14:textId="72F0A2AF" w:rsidR="007711D3" w:rsidRPr="002F5C60" w:rsidRDefault="007711D3" w:rsidP="002F5C60">
      <w:pPr>
        <w:pStyle w:val="APASEPTIMA"/>
        <w:jc w:val="center"/>
        <w:rPr>
          <w:rFonts w:cs="Times New Roman"/>
          <w:szCs w:val="24"/>
        </w:rPr>
      </w:pPr>
    </w:p>
    <w:p w14:paraId="149E15FD" w14:textId="77777777" w:rsidR="007711D3" w:rsidRPr="002F5C60" w:rsidRDefault="007711D3" w:rsidP="002F5C60">
      <w:pPr>
        <w:pStyle w:val="APASEPTIMA"/>
        <w:jc w:val="center"/>
        <w:rPr>
          <w:rFonts w:cs="Times New Roman"/>
          <w:szCs w:val="24"/>
        </w:rPr>
      </w:pPr>
    </w:p>
    <w:p w14:paraId="448BCD0C" w14:textId="77777777" w:rsidR="00AE33A7" w:rsidRPr="002F5C60" w:rsidRDefault="00AE33A7" w:rsidP="002F5C60">
      <w:pPr>
        <w:pStyle w:val="APASEPTIMA"/>
        <w:jc w:val="center"/>
        <w:rPr>
          <w:rFonts w:cs="Times New Roman"/>
          <w:szCs w:val="24"/>
        </w:rPr>
      </w:pPr>
    </w:p>
    <w:p w14:paraId="0D29EA3B" w14:textId="4D26A6E4" w:rsidR="007711D3" w:rsidRPr="002F5C60" w:rsidRDefault="007711D3" w:rsidP="002F5C60">
      <w:pPr>
        <w:pStyle w:val="APASEPTIMA"/>
        <w:jc w:val="center"/>
        <w:rPr>
          <w:rFonts w:cs="Times New Roman"/>
          <w:szCs w:val="24"/>
        </w:rPr>
      </w:pPr>
      <w:r w:rsidRPr="002F5C60">
        <w:rPr>
          <w:rFonts w:cs="Times New Roman"/>
          <w:szCs w:val="24"/>
        </w:rPr>
        <w:t>UNIVERSIDAD DE PAMPLONA</w:t>
      </w:r>
    </w:p>
    <w:p w14:paraId="1C0BA198" w14:textId="77777777" w:rsidR="007711D3" w:rsidRPr="002F5C60" w:rsidRDefault="007711D3" w:rsidP="002F5C60">
      <w:pPr>
        <w:pStyle w:val="APASEPTIMA"/>
        <w:jc w:val="center"/>
        <w:rPr>
          <w:rFonts w:cs="Times New Roman"/>
          <w:szCs w:val="24"/>
        </w:rPr>
      </w:pPr>
      <w:r w:rsidRPr="002F5C60">
        <w:rPr>
          <w:rFonts w:cs="Times New Roman"/>
          <w:szCs w:val="24"/>
        </w:rPr>
        <w:t>FACULTAD DE INGENIERÍAS Y ARQUITECTURA</w:t>
      </w:r>
    </w:p>
    <w:p w14:paraId="0542F4A0" w14:textId="77777777" w:rsidR="007711D3" w:rsidRPr="002F5C60" w:rsidRDefault="007711D3" w:rsidP="002F5C60">
      <w:pPr>
        <w:pStyle w:val="APASEPTIMA"/>
        <w:jc w:val="center"/>
        <w:rPr>
          <w:rFonts w:cs="Times New Roman"/>
          <w:szCs w:val="24"/>
        </w:rPr>
      </w:pPr>
      <w:r w:rsidRPr="002F5C60">
        <w:rPr>
          <w:rFonts w:cs="Times New Roman"/>
          <w:szCs w:val="24"/>
        </w:rPr>
        <w:t>PROGRAMA INGENIERÍA DE SISTEMAS</w:t>
      </w:r>
    </w:p>
    <w:p w14:paraId="74AF5EA3" w14:textId="17890274" w:rsidR="007711D3" w:rsidRPr="002F5C60" w:rsidRDefault="007711D3" w:rsidP="002F5C60">
      <w:pPr>
        <w:pStyle w:val="APASEPTIMA"/>
        <w:jc w:val="center"/>
        <w:rPr>
          <w:rFonts w:cs="Times New Roman"/>
          <w:szCs w:val="24"/>
        </w:rPr>
      </w:pPr>
      <w:r w:rsidRPr="002F5C60">
        <w:rPr>
          <w:rFonts w:cs="Times New Roman"/>
          <w:szCs w:val="24"/>
        </w:rPr>
        <w:t>DESARROLLO ORIENTADO A PLATAFORMAS</w:t>
      </w:r>
    </w:p>
    <w:p w14:paraId="06CE7C1E" w14:textId="5EDD45A1" w:rsidR="007711D3" w:rsidRPr="002F5C60" w:rsidRDefault="007711D3" w:rsidP="002F5C60">
      <w:pPr>
        <w:pStyle w:val="APASEPTIMA"/>
        <w:jc w:val="center"/>
        <w:rPr>
          <w:rFonts w:cs="Times New Roman"/>
          <w:szCs w:val="24"/>
        </w:rPr>
      </w:pPr>
      <w:r w:rsidRPr="002F5C60">
        <w:rPr>
          <w:rFonts w:cs="Times New Roman"/>
          <w:szCs w:val="24"/>
        </w:rPr>
        <w:t>VILLA DEL ROSARIO</w:t>
      </w:r>
    </w:p>
    <w:p w14:paraId="4CF90E03" w14:textId="099B591E" w:rsidR="000B050A" w:rsidRDefault="007711D3" w:rsidP="000B050A">
      <w:pPr>
        <w:pStyle w:val="APASEPTIMA"/>
        <w:jc w:val="center"/>
        <w:rPr>
          <w:rFonts w:cs="Times New Roman"/>
          <w:szCs w:val="24"/>
        </w:rPr>
      </w:pPr>
      <w:r w:rsidRPr="002F5C60">
        <w:rPr>
          <w:rFonts w:cs="Times New Roman"/>
          <w:szCs w:val="24"/>
        </w:rPr>
        <w:t>2025</w:t>
      </w:r>
      <w:r w:rsidR="000B050A">
        <w:rPr>
          <w:rFonts w:cs="Times New Roman"/>
          <w:szCs w:val="24"/>
        </w:rPr>
        <w:br w:type="page"/>
      </w:r>
    </w:p>
    <w:p w14:paraId="70069FB1" w14:textId="77777777" w:rsidR="007711D3" w:rsidRPr="002F5C60" w:rsidRDefault="007711D3" w:rsidP="00AE33A7">
      <w:pPr>
        <w:pStyle w:val="APASEPTIMA"/>
        <w:jc w:val="center"/>
        <w:rPr>
          <w:rFonts w:cs="Times New Roman"/>
          <w:szCs w:val="24"/>
        </w:rPr>
      </w:pPr>
    </w:p>
    <w:p w14:paraId="7B2591BC" w14:textId="6A569EA8" w:rsidR="00AE33A7" w:rsidRPr="002F5C60" w:rsidRDefault="00B94C27" w:rsidP="00AE33A7">
      <w:pPr>
        <w:pStyle w:val="APASEPTIMA"/>
        <w:jc w:val="center"/>
        <w:rPr>
          <w:rFonts w:cs="Times New Roman"/>
          <w:szCs w:val="24"/>
        </w:rPr>
      </w:pPr>
      <w:r w:rsidRPr="002F5C60">
        <w:rPr>
          <w:rFonts w:cs="Times New Roman"/>
          <w:szCs w:val="24"/>
        </w:rPr>
        <w:t>PÁGINA WEB PARA EL APRENDIZAJE GRATUITO DEL IDIOMA INGLÉS</w:t>
      </w:r>
      <w:r w:rsidR="006458DD">
        <w:rPr>
          <w:rFonts w:cs="Times New Roman"/>
          <w:szCs w:val="24"/>
        </w:rPr>
        <w:t xml:space="preserve">: </w:t>
      </w:r>
      <w:r w:rsidR="006458DD" w:rsidRPr="002F5C60">
        <w:rPr>
          <w:rFonts w:cs="Times New Roman"/>
          <w:szCs w:val="24"/>
        </w:rPr>
        <w:t>HENJID</w:t>
      </w:r>
    </w:p>
    <w:p w14:paraId="66702960" w14:textId="77F03AD0" w:rsidR="00AF5D93" w:rsidRDefault="00AF5D93" w:rsidP="002F5C60">
      <w:pPr>
        <w:pStyle w:val="APASEPTIMA"/>
        <w:jc w:val="center"/>
        <w:rPr>
          <w:rFonts w:cs="Times New Roman"/>
          <w:szCs w:val="24"/>
        </w:rPr>
      </w:pPr>
    </w:p>
    <w:p w14:paraId="560D2FD4" w14:textId="77777777" w:rsidR="00AF5D93" w:rsidRPr="002F5C60" w:rsidRDefault="00AF5D93" w:rsidP="002F5C60">
      <w:pPr>
        <w:pStyle w:val="APASEPTIMA"/>
        <w:jc w:val="center"/>
        <w:rPr>
          <w:rFonts w:cs="Times New Roman"/>
          <w:szCs w:val="24"/>
        </w:rPr>
      </w:pPr>
    </w:p>
    <w:p w14:paraId="03536D23" w14:textId="1344D5BF" w:rsidR="00F56CF3" w:rsidRPr="00F56CF3" w:rsidRDefault="00F56CF3" w:rsidP="00F56CF3">
      <w:pPr>
        <w:pStyle w:val="APASEPTIMA"/>
        <w:jc w:val="center"/>
        <w:rPr>
          <w:rFonts w:cs="Times New Roman"/>
          <w:szCs w:val="24"/>
        </w:rPr>
      </w:pPr>
      <w:r w:rsidRPr="00F56CF3">
        <w:rPr>
          <w:rFonts w:cs="Times New Roman"/>
          <w:szCs w:val="24"/>
        </w:rPr>
        <w:t>HELEN NATALIA CABARICO DUARTE - 1094220506</w:t>
      </w:r>
    </w:p>
    <w:p w14:paraId="328E8845" w14:textId="77777777" w:rsidR="00F56CF3" w:rsidRPr="00F56CF3" w:rsidRDefault="00F56CF3" w:rsidP="00F56CF3">
      <w:pPr>
        <w:pStyle w:val="APASEPTIMA"/>
        <w:jc w:val="center"/>
        <w:rPr>
          <w:rFonts w:cs="Times New Roman"/>
          <w:szCs w:val="24"/>
        </w:rPr>
      </w:pPr>
      <w:r w:rsidRPr="00F56CF3">
        <w:rPr>
          <w:rFonts w:cs="Times New Roman"/>
          <w:szCs w:val="24"/>
        </w:rPr>
        <w:t>JOHANDER JOSÉ SARMIENTO RAMÍREZ -1127047378</w:t>
      </w:r>
    </w:p>
    <w:p w14:paraId="0026B824" w14:textId="210E8D85" w:rsidR="007711D3" w:rsidRPr="002F5C60" w:rsidRDefault="00F56CF3" w:rsidP="00F56CF3">
      <w:pPr>
        <w:pStyle w:val="APASEPTIMA"/>
        <w:jc w:val="center"/>
        <w:rPr>
          <w:rFonts w:cs="Times New Roman"/>
          <w:szCs w:val="24"/>
        </w:rPr>
      </w:pPr>
      <w:r w:rsidRPr="00F56CF3">
        <w:rPr>
          <w:rFonts w:cs="Times New Roman"/>
          <w:szCs w:val="24"/>
        </w:rPr>
        <w:t>DIDIER ANDRE VESGA FUENTES - 1092529198</w:t>
      </w:r>
    </w:p>
    <w:p w14:paraId="01F3E266" w14:textId="10672E16" w:rsidR="00AE33A7" w:rsidRDefault="00AE33A7" w:rsidP="00AE33A7">
      <w:pPr>
        <w:pStyle w:val="APASEPTIMA"/>
        <w:ind w:firstLine="0"/>
        <w:rPr>
          <w:rFonts w:cs="Times New Roman"/>
          <w:szCs w:val="24"/>
        </w:rPr>
      </w:pPr>
    </w:p>
    <w:p w14:paraId="615FBCCF" w14:textId="77777777" w:rsidR="00AF5D93" w:rsidRPr="002F5C60" w:rsidRDefault="00AF5D93" w:rsidP="00AE33A7">
      <w:pPr>
        <w:pStyle w:val="APASEPTIMA"/>
        <w:ind w:firstLine="0"/>
        <w:rPr>
          <w:rFonts w:cs="Times New Roman"/>
          <w:szCs w:val="24"/>
        </w:rPr>
      </w:pPr>
    </w:p>
    <w:p w14:paraId="005ED35B" w14:textId="53B543F2" w:rsidR="007711D3" w:rsidRPr="002F5C60" w:rsidRDefault="007711D3" w:rsidP="002F5C60">
      <w:pPr>
        <w:pStyle w:val="APASEPTIMA"/>
        <w:jc w:val="center"/>
        <w:rPr>
          <w:rFonts w:cs="Times New Roman"/>
          <w:szCs w:val="24"/>
        </w:rPr>
      </w:pPr>
      <w:r w:rsidRPr="002F5C60">
        <w:rPr>
          <w:rFonts w:cs="Times New Roman"/>
          <w:szCs w:val="24"/>
        </w:rPr>
        <w:t>FANNY CASADIEGO CHIQUILLO</w:t>
      </w:r>
    </w:p>
    <w:p w14:paraId="0DEAC094" w14:textId="044112C0" w:rsidR="00AE33A7" w:rsidRDefault="007711D3" w:rsidP="00AE33A7">
      <w:pPr>
        <w:pStyle w:val="APASEPTIMA"/>
        <w:jc w:val="center"/>
        <w:rPr>
          <w:rFonts w:cs="Times New Roman"/>
          <w:szCs w:val="24"/>
        </w:rPr>
      </w:pPr>
      <w:r w:rsidRPr="002F5C60">
        <w:rPr>
          <w:rFonts w:cs="Times New Roman"/>
          <w:szCs w:val="24"/>
        </w:rPr>
        <w:t>DOCENTE</w:t>
      </w:r>
    </w:p>
    <w:p w14:paraId="54594C72" w14:textId="77777777" w:rsidR="00AE33A7" w:rsidRPr="002F5C60" w:rsidRDefault="00AE33A7" w:rsidP="00AE33A7">
      <w:pPr>
        <w:pStyle w:val="APASEPTIMA"/>
        <w:jc w:val="center"/>
        <w:rPr>
          <w:rFonts w:cs="Times New Roman"/>
          <w:szCs w:val="24"/>
        </w:rPr>
      </w:pPr>
    </w:p>
    <w:p w14:paraId="6538BB16" w14:textId="1DABF144" w:rsidR="007711D3" w:rsidRPr="002F5C60" w:rsidRDefault="007711D3" w:rsidP="002F5C60">
      <w:pPr>
        <w:pStyle w:val="APASEPTIMA"/>
        <w:jc w:val="center"/>
        <w:rPr>
          <w:rFonts w:cs="Times New Roman"/>
          <w:szCs w:val="24"/>
        </w:rPr>
      </w:pPr>
      <w:r w:rsidRPr="002F5C60">
        <w:rPr>
          <w:rFonts w:cs="Times New Roman"/>
          <w:szCs w:val="24"/>
        </w:rPr>
        <w:t>UNIVERSIDAD DE PAMPLONA</w:t>
      </w:r>
    </w:p>
    <w:p w14:paraId="4C6E1CB3" w14:textId="77777777" w:rsidR="007711D3" w:rsidRPr="002F5C60" w:rsidRDefault="007711D3" w:rsidP="002F5C60">
      <w:pPr>
        <w:pStyle w:val="APASEPTIMA"/>
        <w:jc w:val="center"/>
        <w:rPr>
          <w:rFonts w:cs="Times New Roman"/>
          <w:szCs w:val="24"/>
        </w:rPr>
      </w:pPr>
      <w:r w:rsidRPr="002F5C60">
        <w:rPr>
          <w:rFonts w:cs="Times New Roman"/>
          <w:szCs w:val="24"/>
        </w:rPr>
        <w:t>FACULTAD DE INGENIERÍAS Y ARQUITECTURA</w:t>
      </w:r>
    </w:p>
    <w:p w14:paraId="374FD379" w14:textId="77777777" w:rsidR="007711D3" w:rsidRPr="002F5C60" w:rsidRDefault="007711D3" w:rsidP="002F5C60">
      <w:pPr>
        <w:pStyle w:val="APASEPTIMA"/>
        <w:jc w:val="center"/>
        <w:rPr>
          <w:rFonts w:cs="Times New Roman"/>
          <w:szCs w:val="24"/>
        </w:rPr>
      </w:pPr>
      <w:r w:rsidRPr="002F5C60">
        <w:rPr>
          <w:rFonts w:cs="Times New Roman"/>
          <w:szCs w:val="24"/>
        </w:rPr>
        <w:t>PROGRAMA INGENIERÍA DE SISTEMAS</w:t>
      </w:r>
    </w:p>
    <w:p w14:paraId="66F02B39" w14:textId="77777777" w:rsidR="007711D3" w:rsidRPr="002F5C60" w:rsidRDefault="007711D3" w:rsidP="002F5C60">
      <w:pPr>
        <w:pStyle w:val="APASEPTIMA"/>
        <w:jc w:val="center"/>
        <w:rPr>
          <w:rFonts w:cs="Times New Roman"/>
          <w:szCs w:val="24"/>
        </w:rPr>
      </w:pPr>
      <w:r w:rsidRPr="002F5C60">
        <w:rPr>
          <w:rFonts w:cs="Times New Roman"/>
          <w:szCs w:val="24"/>
        </w:rPr>
        <w:t>DESARROLLO ORIENTADO A PLATAFORMAS</w:t>
      </w:r>
    </w:p>
    <w:p w14:paraId="2197FDCB" w14:textId="77777777" w:rsidR="00563458" w:rsidRDefault="007711D3" w:rsidP="000B050A">
      <w:pPr>
        <w:pStyle w:val="APASEPTIMA"/>
        <w:jc w:val="center"/>
        <w:rPr>
          <w:rFonts w:cs="Times New Roman"/>
          <w:szCs w:val="24"/>
        </w:rPr>
      </w:pPr>
      <w:r w:rsidRPr="002F5C60">
        <w:rPr>
          <w:rFonts w:cs="Times New Roman"/>
          <w:szCs w:val="24"/>
        </w:rPr>
        <w:t>VILLA DEL ROSARIO</w:t>
      </w:r>
    </w:p>
    <w:p w14:paraId="4F6D5A09" w14:textId="05BF93DB" w:rsidR="00B94C27" w:rsidRPr="000B050A" w:rsidRDefault="00563458" w:rsidP="000B050A">
      <w:pPr>
        <w:pStyle w:val="APASEPTIMA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711D3" w:rsidRPr="002F5C60">
        <w:rPr>
          <w:rFonts w:cs="Times New Roman"/>
          <w:szCs w:val="24"/>
        </w:rPr>
        <w:t>2025</w:t>
      </w:r>
      <w:r w:rsidR="000B050A">
        <w:rPr>
          <w:rFonts w:cs="Times New Roman"/>
          <w:szCs w:val="24"/>
        </w:rPr>
        <w:br w:type="page"/>
      </w:r>
    </w:p>
    <w:sdt>
      <w:sdtPr>
        <w:rPr>
          <w:color w:val="auto"/>
          <w:lang w:val="es-ES"/>
        </w:rPr>
        <w:id w:val="1130669314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6AF80467" w14:textId="6E22EC27" w:rsidR="00B94C27" w:rsidRPr="00B94C27" w:rsidRDefault="00B94C27" w:rsidP="002F5C60">
          <w:pPr>
            <w:pStyle w:val="APASEPTIMA"/>
            <w:rPr>
              <w:rStyle w:val="Ttulo1Car"/>
            </w:rPr>
          </w:pPr>
          <w:r w:rsidRPr="00B94C27">
            <w:rPr>
              <w:rStyle w:val="Ttulo1Car"/>
            </w:rPr>
            <w:t>Tabla De Contenidos</w:t>
          </w:r>
        </w:p>
        <w:p w14:paraId="5078A177" w14:textId="59871BEB" w:rsidR="00454DE6" w:rsidRDefault="00B94C27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91215" w:history="1">
            <w:r w:rsidR="00454DE6" w:rsidRPr="00F2259C">
              <w:rPr>
                <w:rStyle w:val="Hipervnculo"/>
                <w:noProof/>
              </w:rPr>
              <w:t>Tabla De Figuras</w:t>
            </w:r>
            <w:r w:rsidR="00454DE6">
              <w:rPr>
                <w:noProof/>
                <w:webHidden/>
              </w:rPr>
              <w:tab/>
            </w:r>
            <w:r w:rsidR="00454DE6">
              <w:rPr>
                <w:noProof/>
                <w:webHidden/>
              </w:rPr>
              <w:fldChar w:fldCharType="begin"/>
            </w:r>
            <w:r w:rsidR="00454DE6">
              <w:rPr>
                <w:noProof/>
                <w:webHidden/>
              </w:rPr>
              <w:instrText xml:space="preserve"> PAGEREF _Toc208991215 \h </w:instrText>
            </w:r>
            <w:r w:rsidR="00454DE6">
              <w:rPr>
                <w:noProof/>
                <w:webHidden/>
              </w:rPr>
            </w:r>
            <w:r w:rsidR="00454DE6">
              <w:rPr>
                <w:noProof/>
                <w:webHidden/>
              </w:rPr>
              <w:fldChar w:fldCharType="separate"/>
            </w:r>
            <w:r w:rsidR="005C24E2">
              <w:rPr>
                <w:noProof/>
                <w:webHidden/>
              </w:rPr>
              <w:t>4</w:t>
            </w:r>
            <w:r w:rsidR="00454DE6">
              <w:rPr>
                <w:noProof/>
                <w:webHidden/>
              </w:rPr>
              <w:fldChar w:fldCharType="end"/>
            </w:r>
          </w:hyperlink>
        </w:p>
        <w:p w14:paraId="3ED73FED" w14:textId="4EE8D435" w:rsidR="00454DE6" w:rsidRDefault="00454DE6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8991216" w:history="1">
            <w:r w:rsidRPr="00F2259C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F2259C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4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3DF0" w14:textId="0FD2DDB6" w:rsidR="00454DE6" w:rsidRDefault="00454DE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8991217" w:history="1">
            <w:r w:rsidRPr="00F2259C">
              <w:rPr>
                <w:rStyle w:val="Hipervnculo"/>
                <w:noProof/>
              </w:rPr>
              <w:t>1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4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0E08" w14:textId="6271C8BF" w:rsidR="00454DE6" w:rsidRDefault="00454DE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8991218" w:history="1">
            <w:r w:rsidRPr="00F2259C">
              <w:rPr>
                <w:rStyle w:val="Hipervnculo"/>
                <w:noProof/>
              </w:rPr>
              <w:t>1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4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2DAF" w14:textId="25EC564E" w:rsidR="00454DE6" w:rsidRDefault="00454DE6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8991219" w:history="1">
            <w:r w:rsidRPr="00F2259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F2259C">
              <w:rPr>
                <w:rStyle w:val="Hipervnculo"/>
                <w:noProof/>
              </w:rPr>
              <w:t>Análisis del domin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4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782E" w14:textId="7E9F1088" w:rsidR="00454DE6" w:rsidRDefault="00454DE6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8991220" w:history="1">
            <w:r w:rsidRPr="00F2259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F2259C">
              <w:rPr>
                <w:rStyle w:val="Hipervnculo"/>
                <w:noProof/>
              </w:rPr>
              <w:t>Com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4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3BE1" w14:textId="33FC43D1" w:rsidR="00454DE6" w:rsidRDefault="00454DE6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8991221" w:history="1">
            <w:r w:rsidRPr="00F2259C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F2259C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4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DEEF" w14:textId="1319D6A6" w:rsidR="00454DE6" w:rsidRDefault="00454DE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8991222" w:history="1">
            <w:r w:rsidRPr="00F2259C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F2259C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4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5982" w14:textId="469146D9" w:rsidR="00454DE6" w:rsidRDefault="00454DE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8991223" w:history="1">
            <w:r w:rsidRPr="00F2259C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F2259C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4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8C2C" w14:textId="18A17C2D" w:rsidR="00454DE6" w:rsidRDefault="00454DE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8991224" w:history="1">
            <w:r w:rsidRPr="00F2259C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F2259C">
              <w:rPr>
                <w:rStyle w:val="Hipervnculo"/>
                <w:noProof/>
              </w:rPr>
              <w:t>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4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3373" w14:textId="6B132E63" w:rsidR="00454DE6" w:rsidRDefault="00454DE6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8991225" w:history="1">
            <w:r w:rsidRPr="00F2259C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F2259C">
              <w:rPr>
                <w:rStyle w:val="Hipervnculo"/>
                <w:noProof/>
              </w:rPr>
              <w:t>Diagramas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4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96D8" w14:textId="1F168C1E" w:rsidR="00454DE6" w:rsidRDefault="00454DE6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8991226" w:history="1">
            <w:r w:rsidRPr="00F2259C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F2259C">
              <w:rPr>
                <w:rStyle w:val="Hipervncul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4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E3D8" w14:textId="0BF7D508" w:rsidR="00B94C27" w:rsidRDefault="00B94C27" w:rsidP="002F5C60">
          <w:pPr>
            <w:pStyle w:val="APASEPTIMA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4E841AB" w14:textId="32040B9D" w:rsidR="00680299" w:rsidRPr="000B050A" w:rsidRDefault="007711D3" w:rsidP="000B050A">
      <w:pPr>
        <w:rPr>
          <w:rStyle w:val="Ttulo1Car"/>
          <w:b w:val="0"/>
          <w:bCs w:val="0"/>
        </w:rPr>
      </w:pPr>
      <w:r>
        <w:br w:type="page"/>
      </w:r>
    </w:p>
    <w:p w14:paraId="1D27986C" w14:textId="5872658A" w:rsidR="00C845B6" w:rsidRPr="00680299" w:rsidRDefault="00C845B6" w:rsidP="00C845B6">
      <w:pPr>
        <w:pStyle w:val="APASEPTIMA"/>
        <w:rPr>
          <w:b/>
          <w:bCs/>
        </w:rPr>
      </w:pPr>
      <w:bookmarkStart w:id="0" w:name="_Toc208991215"/>
      <w:r w:rsidRPr="00B94C27">
        <w:rPr>
          <w:rStyle w:val="Ttulo1Car"/>
        </w:rPr>
        <w:lastRenderedPageBreak/>
        <w:t xml:space="preserve">Tabla De </w:t>
      </w:r>
      <w:r>
        <w:rPr>
          <w:rStyle w:val="Ttulo1Car"/>
        </w:rPr>
        <w:t>Figuras</w:t>
      </w:r>
      <w:bookmarkEnd w:id="0"/>
    </w:p>
    <w:p w14:paraId="0E5BB719" w14:textId="7E7408FE" w:rsidR="005C24E2" w:rsidRPr="005C24E2" w:rsidRDefault="005C24E2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r w:rsidRPr="005C24E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5C24E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TOC \h \z \c "Figura" </w:instrText>
      </w:r>
      <w:r w:rsidRPr="005C24E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hyperlink w:anchor="_Toc209000370" w:history="1"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1</w:t>
        </w:r>
        <w:r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5C24E2">
          <w:rPr>
            <w:rFonts w:ascii="Times New Roman" w:hAnsi="Times New Roman" w:cs="Times New Roman"/>
            <w:sz w:val="24"/>
            <w:szCs w:val="24"/>
          </w:rPr>
          <w:t>Diagrama de Inicio de Sesión de Flujo</w:t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000370 \h </w:instrText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8BF4F9" w14:textId="3C705072" w:rsidR="005C24E2" w:rsidRPr="005C24E2" w:rsidRDefault="005C24E2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9000371" w:history="1"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2 Diagrama Recuperar Contraseña de Flujo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000371 \h </w:instrTex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41EBD1" w14:textId="683E8A3F" w:rsidR="005C24E2" w:rsidRPr="005C24E2" w:rsidRDefault="005C24E2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9000372" w:history="1"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3 Diagrama Registro Usuario de Flujo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000372 \h </w:instrTex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009866" w14:textId="6D4E257D" w:rsidR="005C24E2" w:rsidRPr="005C24E2" w:rsidRDefault="005C24E2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9000373" w:history="1"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4</w:t>
        </w:r>
        <w:r w:rsidRPr="005C24E2">
          <w:rPr>
            <w:rStyle w:val="Hipervnculo"/>
            <w:rFonts w:ascii="Times New Roman" w:hAnsi="Times New Roman" w:cstheme="minorBidi"/>
            <w:sz w:val="24"/>
            <w:szCs w:val="22"/>
          </w:rPr>
          <w:t xml:space="preserve"> </w:t>
        </w:r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Acceso a todos los módulos 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000373 \h </w:instrTex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E37B57" w14:textId="104731CF" w:rsidR="005C24E2" w:rsidRPr="005C24E2" w:rsidRDefault="005C24E2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9000374" w:history="1"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5</w:t>
        </w:r>
        <w:r w:rsidRPr="005C24E2">
          <w:rPr>
            <w:rStyle w:val="Hipervnculo"/>
            <w:rFonts w:ascii="Times New Roman" w:hAnsi="Times New Roman" w:cstheme="minorBidi"/>
            <w:sz w:val="24"/>
            <w:szCs w:val="22"/>
          </w:rPr>
          <w:t xml:space="preserve"> </w:t>
        </w:r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Diagrama Realización de quizzes de Flujo 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000374 \h </w:instrTex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FF7CDD" w14:textId="11BC4500" w:rsidR="005C24E2" w:rsidRPr="005C24E2" w:rsidRDefault="005C24E2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9000375" w:history="1"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6 Diagrama anuncios con actividades de Flujo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000375 \h </w:instrTex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661655" w14:textId="76349232" w:rsidR="005C24E2" w:rsidRPr="005C24E2" w:rsidRDefault="005C24E2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9000376" w:history="1"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7 Diagrama Filtro de Flujo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000376 \h </w:instrTex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7391DF" w14:textId="4382E498" w:rsidR="005C24E2" w:rsidRPr="005C24E2" w:rsidRDefault="005C24E2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9000377" w:history="1"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8 Diagrama Inicio de Sesión de Casos de Usos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000377 \h </w:instrTex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AFED6E" w14:textId="2E9C5B51" w:rsidR="005C24E2" w:rsidRPr="005C24E2" w:rsidRDefault="005C24E2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9000378" w:history="1"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9 Diagrama Registro Usuario de Casos de Uso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000378 \h </w:instrTex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34717F" w14:textId="75543E69" w:rsidR="005C24E2" w:rsidRPr="005C24E2" w:rsidRDefault="005C24E2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9000379" w:history="1"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10 Diagrama Recuperar Contraseña de Casos De Uso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000379 \h </w:instrTex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F2FB7E" w14:textId="2929D19B" w:rsidR="005C24E2" w:rsidRPr="005C24E2" w:rsidRDefault="005C24E2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9000380" w:history="1"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11</w:t>
        </w:r>
        <w:r w:rsidRPr="005C24E2">
          <w:rPr>
            <w:rStyle w:val="Hipervnculo"/>
            <w:rFonts w:ascii="Times New Roman" w:hAnsi="Times New Roman" w:cstheme="minorBidi"/>
            <w:sz w:val="24"/>
            <w:szCs w:val="22"/>
          </w:rPr>
          <w:t xml:space="preserve"> </w:t>
        </w:r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Diagrama Interactuar Pagina de Casos de Usos 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000380 \h </w:instrTex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5C24E2">
          <w:rPr>
            <w:rStyle w:val="Hipervnculo"/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A6C90B" w14:textId="5DB8A65A" w:rsidR="005C24E2" w:rsidRPr="005C24E2" w:rsidRDefault="005C24E2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9000381" w:history="1"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12</w:t>
        </w:r>
        <w:r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Diagrama Realización de quizzes de Casos De Usos</w:t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000381 \h </w:instrText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7B94A4" w14:textId="01EB193D" w:rsidR="005C24E2" w:rsidRPr="005C24E2" w:rsidRDefault="005C24E2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9000382" w:history="1"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13</w:t>
        </w:r>
        <w:r w:rsidRPr="005C24E2">
          <w:t xml:space="preserve"> </w:t>
        </w:r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Diagrama Anuncio Interactivo de Casos De Uso</w:t>
        </w:r>
        <w:r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000382 \h </w:instrText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025C46" w14:textId="2F05C3E2" w:rsidR="005C24E2" w:rsidRPr="005C24E2" w:rsidRDefault="005C24E2">
      <w:pPr>
        <w:pStyle w:val="Tabladeilustraciones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9000383" w:history="1">
        <w:r w:rsidRPr="005C24E2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Figura 14</w:t>
        </w:r>
        <w:r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 xml:space="preserve"> Diagrama Filtro de Busqueda de Casos De Uso</w:t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9000383 \h </w:instrText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5C24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>
        <w:rPr>
          <w:rStyle w:val="Hipervnculo"/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0034ACC" w14:textId="049ADDA6" w:rsidR="00C845B6" w:rsidRPr="005C24E2" w:rsidRDefault="005C24E2" w:rsidP="00C845B6">
      <w:pPr>
        <w:pStyle w:val="APASEPTIMA"/>
        <w:rPr>
          <w:rFonts w:cs="Times New Roman"/>
        </w:rPr>
      </w:pPr>
      <w:r w:rsidRPr="005C24E2">
        <w:rPr>
          <w:rFonts w:cs="Times New Roman"/>
          <w:i/>
          <w:iCs/>
          <w:color w:val="auto"/>
          <w:szCs w:val="24"/>
        </w:rPr>
        <w:fldChar w:fldCharType="end"/>
      </w:r>
    </w:p>
    <w:p w14:paraId="49596FD1" w14:textId="77777777" w:rsidR="00C845B6" w:rsidRDefault="00C845B6" w:rsidP="00C845B6">
      <w:pPr>
        <w:pStyle w:val="APASEPTIMA"/>
      </w:pPr>
    </w:p>
    <w:p w14:paraId="07237A93" w14:textId="77777777" w:rsidR="00C845B6" w:rsidRDefault="00C845B6" w:rsidP="00C845B6">
      <w:pPr>
        <w:pStyle w:val="APASEPTIMA"/>
      </w:pPr>
    </w:p>
    <w:p w14:paraId="7721FE1D" w14:textId="77777777" w:rsidR="00C845B6" w:rsidRDefault="00C845B6" w:rsidP="00C845B6">
      <w:pPr>
        <w:pStyle w:val="APASEPTIMA"/>
      </w:pPr>
    </w:p>
    <w:p w14:paraId="6E1E9EE3" w14:textId="77777777" w:rsidR="00C845B6" w:rsidRDefault="00C845B6" w:rsidP="00C845B6">
      <w:pPr>
        <w:pStyle w:val="APASEPTIMA"/>
      </w:pPr>
    </w:p>
    <w:p w14:paraId="46003D06" w14:textId="1231E5CD" w:rsidR="00CE382A" w:rsidRDefault="00CE382A" w:rsidP="00CE382A">
      <w:pPr>
        <w:pStyle w:val="APASEPTIMA"/>
        <w:rPr>
          <w:rStyle w:val="Ttulo1Car"/>
        </w:rPr>
      </w:pPr>
    </w:p>
    <w:p w14:paraId="1F499C0D" w14:textId="65F46980" w:rsidR="00CE382A" w:rsidRDefault="00CE382A" w:rsidP="00CE382A">
      <w:pPr>
        <w:pStyle w:val="APASEPTIMA"/>
        <w:rPr>
          <w:rStyle w:val="Ttulo1Car"/>
        </w:rPr>
      </w:pPr>
    </w:p>
    <w:p w14:paraId="6C8037FA" w14:textId="0DF061EB" w:rsidR="00CE382A" w:rsidRDefault="00CE382A" w:rsidP="00CE382A">
      <w:pPr>
        <w:pStyle w:val="APASEPTIMA"/>
        <w:rPr>
          <w:rStyle w:val="Ttulo1Car"/>
        </w:rPr>
      </w:pPr>
    </w:p>
    <w:p w14:paraId="59E91DA8" w14:textId="5F239317" w:rsidR="00CE382A" w:rsidRDefault="00CE382A" w:rsidP="00CE382A">
      <w:pPr>
        <w:pStyle w:val="APASEPTIMA"/>
        <w:rPr>
          <w:rStyle w:val="Ttulo1Car"/>
        </w:rPr>
      </w:pPr>
    </w:p>
    <w:p w14:paraId="39815293" w14:textId="77777777" w:rsidR="001726A1" w:rsidRDefault="001726A1" w:rsidP="00CE382A">
      <w:pPr>
        <w:pStyle w:val="APASEPTIMA"/>
        <w:rPr>
          <w:rStyle w:val="Ttulo1Car"/>
        </w:rPr>
      </w:pPr>
    </w:p>
    <w:p w14:paraId="72EDDEE2" w14:textId="1915F392" w:rsidR="00680299" w:rsidRDefault="00680299" w:rsidP="008A2764">
      <w:pPr>
        <w:rPr>
          <w:rFonts w:eastAsiaTheme="majorEastAsia" w:cstheme="majorBidi"/>
          <w:b/>
          <w:color w:val="000000" w:themeColor="text1"/>
          <w:szCs w:val="32"/>
        </w:rPr>
      </w:pPr>
    </w:p>
    <w:p w14:paraId="74DD62B9" w14:textId="77777777" w:rsidR="002D7219" w:rsidRPr="008A2764" w:rsidRDefault="002D7219" w:rsidP="008A2764">
      <w:pPr>
        <w:rPr>
          <w:rFonts w:eastAsiaTheme="majorEastAsia" w:cstheme="majorBidi"/>
          <w:b/>
          <w:color w:val="000000" w:themeColor="text1"/>
          <w:szCs w:val="32"/>
        </w:rPr>
      </w:pPr>
    </w:p>
    <w:p w14:paraId="7D19D599" w14:textId="109423FB" w:rsidR="007711D3" w:rsidRPr="005272AF" w:rsidRDefault="007711D3" w:rsidP="005272AF">
      <w:pPr>
        <w:pStyle w:val="Ttulo1"/>
      </w:pPr>
      <w:bookmarkStart w:id="1" w:name="_Toc208991216"/>
      <w:r w:rsidRPr="005272AF">
        <w:lastRenderedPageBreak/>
        <w:t>O</w:t>
      </w:r>
      <w:r w:rsidR="005272AF" w:rsidRPr="005272AF">
        <w:t>bjetivos</w:t>
      </w:r>
      <w:bookmarkEnd w:id="1"/>
    </w:p>
    <w:p w14:paraId="6D7994BB" w14:textId="4D6F09C5" w:rsidR="007711D3" w:rsidRPr="005272AF" w:rsidRDefault="005272AF" w:rsidP="005272AF">
      <w:pPr>
        <w:pStyle w:val="Ttulo2"/>
      </w:pPr>
      <w:bookmarkStart w:id="2" w:name="_Toc208991217"/>
      <w:r w:rsidRPr="005272AF">
        <w:t xml:space="preserve">1.1 </w:t>
      </w:r>
      <w:r w:rsidR="007711D3" w:rsidRPr="005272AF">
        <w:t>Objetivo General</w:t>
      </w:r>
      <w:bookmarkEnd w:id="2"/>
    </w:p>
    <w:p w14:paraId="2AF55E38" w14:textId="69F3801C" w:rsidR="004E0A4D" w:rsidRDefault="007711D3" w:rsidP="004E0A4D">
      <w:pPr>
        <w:pStyle w:val="APASEPTIMA"/>
      </w:pPr>
      <w:r>
        <w:t>D</w:t>
      </w:r>
      <w:r w:rsidRPr="007711D3">
        <w:t xml:space="preserve">esarrollar la página web </w:t>
      </w:r>
      <w:proofErr w:type="spellStart"/>
      <w:r w:rsidRPr="007711D3">
        <w:t>HenJid</w:t>
      </w:r>
      <w:proofErr w:type="spellEnd"/>
      <w:r w:rsidRPr="007711D3">
        <w:t xml:space="preserve"> para el aprendizaje gratuito del idioma inglés por módulos, ofreciendo una plataforma accesible y estructurada </w:t>
      </w:r>
      <w:r w:rsidR="004E0A4D">
        <w:t>por niveles.</w:t>
      </w:r>
    </w:p>
    <w:p w14:paraId="2A749297" w14:textId="0603C570" w:rsidR="007711D3" w:rsidRPr="007711D3" w:rsidRDefault="007711D3" w:rsidP="005272AF">
      <w:pPr>
        <w:pStyle w:val="Ttulo2"/>
      </w:pPr>
      <w:bookmarkStart w:id="3" w:name="_Toc208991218"/>
      <w:r>
        <w:t>1.2 Objetivos Específicos</w:t>
      </w:r>
      <w:bookmarkEnd w:id="3"/>
    </w:p>
    <w:p w14:paraId="2B2B59AE" w14:textId="74F484BD" w:rsidR="007711D3" w:rsidRDefault="007711D3" w:rsidP="002F5C60">
      <w:pPr>
        <w:pStyle w:val="APASEPTIMA"/>
        <w:numPr>
          <w:ilvl w:val="0"/>
          <w:numId w:val="2"/>
        </w:numPr>
      </w:pPr>
      <w:r>
        <w:t>Identificar los requisitos funcionales y no funcionales del sistema mediante la recolección y análisis de información.</w:t>
      </w:r>
    </w:p>
    <w:p w14:paraId="7C507D76" w14:textId="78F09D07" w:rsidR="000B1AE9" w:rsidRDefault="000B1AE9" w:rsidP="000B1AE9">
      <w:pPr>
        <w:pStyle w:val="APASEPTIMA"/>
        <w:numPr>
          <w:ilvl w:val="0"/>
          <w:numId w:val="2"/>
        </w:numPr>
      </w:pPr>
      <w:r>
        <w:t>Diseñar la interfaz y la estructura de la página web a través de diagramas y documentación técnica que representen sus módulos y funcionalidades.</w:t>
      </w:r>
    </w:p>
    <w:p w14:paraId="4BB64D53" w14:textId="77777777" w:rsidR="0065056B" w:rsidRDefault="000B1AE9" w:rsidP="000B1AE9">
      <w:pPr>
        <w:pStyle w:val="APASEPTIMA"/>
        <w:numPr>
          <w:ilvl w:val="0"/>
          <w:numId w:val="2"/>
        </w:numPr>
      </w:pPr>
      <w:r>
        <w:t>Implementar la página web utilizando lenguajes de programación como HTML, CSS y JavaScript.</w:t>
      </w:r>
    </w:p>
    <w:p w14:paraId="0567A7BE" w14:textId="07CC827B" w:rsidR="007711D3" w:rsidRDefault="007711D3" w:rsidP="000B1AE9">
      <w:pPr>
        <w:pStyle w:val="APASEPTIMA"/>
        <w:numPr>
          <w:ilvl w:val="0"/>
          <w:numId w:val="2"/>
        </w:numPr>
      </w:pPr>
      <w:r>
        <w:t>Integrar anuncios con actividades de aprendizaje interactivo que fortalezcan la práctica del idioma inglés.</w:t>
      </w:r>
    </w:p>
    <w:p w14:paraId="22F06EB3" w14:textId="0CAE633A" w:rsidR="002F5C60" w:rsidRDefault="007711D3" w:rsidP="004E0A4D">
      <w:pPr>
        <w:pStyle w:val="APASEPTIMA"/>
        <w:numPr>
          <w:ilvl w:val="0"/>
          <w:numId w:val="2"/>
        </w:numPr>
      </w:pPr>
      <w:r>
        <w:t>Desarrollar la base de datos en MySQL para la gestión de usuarios, módulos y progreso de aprendizaje.</w:t>
      </w:r>
    </w:p>
    <w:p w14:paraId="0E409FC7" w14:textId="77777777" w:rsidR="007C1754" w:rsidRDefault="007C1754" w:rsidP="007C1754">
      <w:pPr>
        <w:pStyle w:val="APASEPTIMA"/>
      </w:pPr>
    </w:p>
    <w:p w14:paraId="50A87D2B" w14:textId="77777777" w:rsidR="007C1754" w:rsidRDefault="007C1754" w:rsidP="007C1754">
      <w:pPr>
        <w:pStyle w:val="APASEPTIMA"/>
      </w:pPr>
    </w:p>
    <w:p w14:paraId="13C1A9A0" w14:textId="77777777" w:rsidR="007C1754" w:rsidRDefault="007C1754" w:rsidP="007C1754">
      <w:pPr>
        <w:pStyle w:val="APASEPTIMA"/>
      </w:pPr>
    </w:p>
    <w:p w14:paraId="35C02DE3" w14:textId="14C77738" w:rsidR="007C1754" w:rsidRDefault="007C1754" w:rsidP="007C1754">
      <w:pPr>
        <w:pStyle w:val="APASEPTIMA"/>
      </w:pPr>
    </w:p>
    <w:p w14:paraId="43355D03" w14:textId="77777777" w:rsidR="008A2764" w:rsidRDefault="008A2764" w:rsidP="007C1754">
      <w:pPr>
        <w:pStyle w:val="APASEPTIMA"/>
      </w:pPr>
    </w:p>
    <w:p w14:paraId="4792353C" w14:textId="589EE47F" w:rsidR="004E0A4D" w:rsidRDefault="004E0A4D" w:rsidP="007C1754">
      <w:pPr>
        <w:pStyle w:val="Ttulo1"/>
      </w:pPr>
      <w:bookmarkStart w:id="4" w:name="_Toc208991219"/>
      <w:r>
        <w:lastRenderedPageBreak/>
        <w:t>Análisis del dominio:</w:t>
      </w:r>
      <w:bookmarkEnd w:id="4"/>
    </w:p>
    <w:p w14:paraId="323AB6DD" w14:textId="646F5A48" w:rsidR="004E0A4D" w:rsidRDefault="004E0A4D" w:rsidP="004E0A4D">
      <w:pPr>
        <w:pStyle w:val="APASEPTIMA"/>
        <w:ind w:firstLine="0"/>
      </w:pPr>
      <w:hyperlink r:id="rId8" w:anchor="/wws/kursangebot-lernende.php?sid=33287033478185203425824847704252977588440553406851900575754075407970S06d367bb" w:history="1">
        <w:r w:rsidRPr="00642010">
          <w:rPr>
            <w:rStyle w:val="Hipervnculo"/>
          </w:rPr>
          <w:t>https://www.vhs-lernportal.de/wws/9.php#/wws/kursangebot-lernende.php?sid=33287033478185203425824847704252977588440553406851900575754075407970S06d367bb</w:t>
        </w:r>
      </w:hyperlink>
      <w:r>
        <w:t xml:space="preserve"> </w:t>
      </w:r>
    </w:p>
    <w:p w14:paraId="5BA65102" w14:textId="1FFAC9AA" w:rsidR="004E0A4D" w:rsidRDefault="004E0A4D" w:rsidP="004E0A4D">
      <w:pPr>
        <w:pStyle w:val="APASEPTIMA"/>
      </w:pPr>
      <w:r w:rsidRPr="004E0A4D">
        <w:rPr>
          <w:noProof/>
        </w:rPr>
        <w:drawing>
          <wp:inline distT="0" distB="0" distL="0" distR="0" wp14:anchorId="73172EEF" wp14:editId="1E88FFB4">
            <wp:extent cx="6034059" cy="2880360"/>
            <wp:effectExtent l="0" t="0" r="5080" b="0"/>
            <wp:docPr id="1644062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62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5967" cy="28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B03F" w14:textId="77777777" w:rsidR="00BB5567" w:rsidRDefault="004E0A4D" w:rsidP="00BB5567">
      <w:pPr>
        <w:pStyle w:val="APASEPTIMA"/>
      </w:pPr>
      <w:r>
        <w:t xml:space="preserve">Primero: </w:t>
      </w:r>
    </w:p>
    <w:p w14:paraId="57729D86" w14:textId="0C2785A1" w:rsidR="004E0A4D" w:rsidRDefault="00BB5567" w:rsidP="00BB5567">
      <w:pPr>
        <w:pStyle w:val="APASEPTIMA"/>
        <w:numPr>
          <w:ilvl w:val="0"/>
          <w:numId w:val="5"/>
        </w:numPr>
      </w:pPr>
      <w:r>
        <w:t>S</w:t>
      </w:r>
      <w:r w:rsidR="004E0A4D">
        <w:t>e resalta la estructura del contenido, lo intuitivo y la simplicidad del diseño.</w:t>
      </w:r>
    </w:p>
    <w:p w14:paraId="4F345787" w14:textId="50F899AC" w:rsidR="004E0A4D" w:rsidRDefault="004E0A4D" w:rsidP="00BB5567">
      <w:pPr>
        <w:pStyle w:val="APASEPTIMA"/>
        <w:numPr>
          <w:ilvl w:val="0"/>
          <w:numId w:val="4"/>
        </w:numPr>
      </w:pPr>
      <w:r>
        <w:t xml:space="preserve">La accesibilidad a la </w:t>
      </w:r>
      <w:proofErr w:type="spellStart"/>
      <w:r>
        <w:t>pagina</w:t>
      </w:r>
      <w:proofErr w:type="spellEnd"/>
      <w:r>
        <w:t xml:space="preserve"> es un punto fuerte ya que no hay ningún tema monetario para poder aprender un idioma</w:t>
      </w:r>
    </w:p>
    <w:p w14:paraId="74A4AE11" w14:textId="47B0C18D" w:rsidR="007C1754" w:rsidRDefault="00BB5567" w:rsidP="007C1754">
      <w:pPr>
        <w:pStyle w:val="APASEPTIMA"/>
        <w:numPr>
          <w:ilvl w:val="0"/>
          <w:numId w:val="4"/>
        </w:numPr>
      </w:pPr>
      <w:r>
        <w:t xml:space="preserve">No presenta ninguna especie de anuncio permitiendo al usuario continuar con su aprendizaje sin ninguna interrupción. </w:t>
      </w:r>
    </w:p>
    <w:p w14:paraId="7FAF0045" w14:textId="77777777" w:rsidR="00BB5567" w:rsidRDefault="004E0A4D" w:rsidP="004E0A4D">
      <w:pPr>
        <w:pStyle w:val="APASEPTIMA"/>
      </w:pPr>
      <w:r>
        <w:t xml:space="preserve">Potenciales mejoras: </w:t>
      </w:r>
    </w:p>
    <w:p w14:paraId="71772D79" w14:textId="376A2F8D" w:rsidR="004E0A4D" w:rsidRDefault="004E0A4D" w:rsidP="00BB5567">
      <w:pPr>
        <w:pStyle w:val="APASEPTIMA"/>
        <w:numPr>
          <w:ilvl w:val="0"/>
          <w:numId w:val="6"/>
        </w:numPr>
      </w:pPr>
      <w:r>
        <w:lastRenderedPageBreak/>
        <w:t>En esta aplicación se presenta una inconsistencia en el ingreso al sistema, que perdura en los cambios de pestañas.</w:t>
      </w:r>
    </w:p>
    <w:p w14:paraId="64F14D31" w14:textId="77777777" w:rsidR="004E0A4D" w:rsidRDefault="004E0A4D" w:rsidP="00BB5567">
      <w:pPr>
        <w:pStyle w:val="APASEPTIMA"/>
        <w:numPr>
          <w:ilvl w:val="0"/>
          <w:numId w:val="6"/>
        </w:numPr>
      </w:pPr>
      <w:r>
        <w:t xml:space="preserve">La </w:t>
      </w:r>
      <w:proofErr w:type="spellStart"/>
      <w:r>
        <w:t>pagina</w:t>
      </w:r>
      <w:proofErr w:type="spellEnd"/>
      <w:r>
        <w:t xml:space="preserve"> presenta problemas de seguridad en cuanto a la contraseña ya que permite la creación de contraseñas simples.</w:t>
      </w:r>
    </w:p>
    <w:p w14:paraId="6D6E81F2" w14:textId="39CF8F1A" w:rsidR="004E0A4D" w:rsidRDefault="00BB5567" w:rsidP="00BB5567">
      <w:pPr>
        <w:pStyle w:val="APASEPTIMA"/>
        <w:numPr>
          <w:ilvl w:val="0"/>
          <w:numId w:val="6"/>
        </w:numPr>
      </w:pPr>
      <w:r>
        <w:t xml:space="preserve">La filtración de la aplicación no tiene opciones relacionado a módulos sino a temáticas globales, además no </w:t>
      </w:r>
      <w:proofErr w:type="spellStart"/>
      <w:r>
        <w:t>esta</w:t>
      </w:r>
      <w:proofErr w:type="spellEnd"/>
      <w:r>
        <w:t xml:space="preserve"> traducido con el idioma del sistema.</w:t>
      </w:r>
      <w:r w:rsidR="004E0A4D">
        <w:t xml:space="preserve"> </w:t>
      </w:r>
    </w:p>
    <w:p w14:paraId="663F4054" w14:textId="4D851C3E" w:rsidR="00BB5567" w:rsidRDefault="00BB5567" w:rsidP="00BB5567">
      <w:pPr>
        <w:pStyle w:val="APASEPTIMA"/>
      </w:pPr>
      <w:hyperlink r:id="rId10" w:history="1">
        <w:r w:rsidRPr="00642010">
          <w:rPr>
            <w:rStyle w:val="Hipervnculo"/>
          </w:rPr>
          <w:t>https://pollylingu.al/es</w:t>
        </w:r>
      </w:hyperlink>
      <w:r>
        <w:t xml:space="preserve"> </w:t>
      </w:r>
    </w:p>
    <w:p w14:paraId="5264F4DD" w14:textId="1324C863" w:rsidR="00BB5567" w:rsidRDefault="00BB5567" w:rsidP="00BB5567">
      <w:pPr>
        <w:pStyle w:val="APASEPTIMA"/>
      </w:pPr>
      <w:r w:rsidRPr="00BB5567">
        <w:rPr>
          <w:noProof/>
        </w:rPr>
        <w:drawing>
          <wp:inline distT="0" distB="0" distL="0" distR="0" wp14:anchorId="052838B6" wp14:editId="2ECEB43F">
            <wp:extent cx="5943600" cy="2824480"/>
            <wp:effectExtent l="0" t="0" r="0" b="0"/>
            <wp:docPr id="6183964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96446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D7CA" w14:textId="77777777" w:rsidR="00BB5567" w:rsidRDefault="00BB5567" w:rsidP="00BB5567">
      <w:pPr>
        <w:pStyle w:val="APASEPTIMA"/>
      </w:pPr>
      <w:r>
        <w:t xml:space="preserve">Primero: </w:t>
      </w:r>
    </w:p>
    <w:p w14:paraId="71CB3666" w14:textId="24B6AC41" w:rsidR="00BB5567" w:rsidRDefault="00BB5567" w:rsidP="00BB5567">
      <w:pPr>
        <w:pStyle w:val="APASEPTIMA"/>
        <w:numPr>
          <w:ilvl w:val="0"/>
          <w:numId w:val="5"/>
        </w:numPr>
      </w:pPr>
      <w:r>
        <w:t>La página reconoce perfectamente el idioma del sistema del usuario.</w:t>
      </w:r>
    </w:p>
    <w:p w14:paraId="1BF2D4FA" w14:textId="6741637F" w:rsidR="00BB5567" w:rsidRDefault="00BB5567" w:rsidP="00BB5567">
      <w:pPr>
        <w:pStyle w:val="APASEPTIMA"/>
        <w:numPr>
          <w:ilvl w:val="0"/>
          <w:numId w:val="4"/>
        </w:numPr>
      </w:pPr>
      <w:r>
        <w:t>Es directa, el usuario ya entra a elegir que idioma aprender, generando un ambiente simple y amigable con el usuario.</w:t>
      </w:r>
    </w:p>
    <w:p w14:paraId="4DE14047" w14:textId="3D1F5FA5" w:rsidR="00BB5567" w:rsidRDefault="00E6122E" w:rsidP="00BB5567">
      <w:pPr>
        <w:pStyle w:val="APASEPTIMA"/>
        <w:numPr>
          <w:ilvl w:val="0"/>
          <w:numId w:val="4"/>
        </w:numPr>
      </w:pPr>
      <w:r>
        <w:lastRenderedPageBreak/>
        <w:t xml:space="preserve">La </w:t>
      </w:r>
      <w:proofErr w:type="spellStart"/>
      <w:r>
        <w:t>pagina</w:t>
      </w:r>
      <w:proofErr w:type="spellEnd"/>
      <w:r>
        <w:t xml:space="preserve"> es interactiva ofreciendo juegos entretenidos como el ahorcado entre otras actividades que sirven para el aprendizaje.</w:t>
      </w:r>
    </w:p>
    <w:p w14:paraId="556BCC3E" w14:textId="77777777" w:rsidR="00BB5567" w:rsidRDefault="00BB5567" w:rsidP="00BB5567">
      <w:pPr>
        <w:pStyle w:val="APASEPTIMA"/>
      </w:pPr>
      <w:r>
        <w:t xml:space="preserve">Potenciales mejoras: </w:t>
      </w:r>
    </w:p>
    <w:p w14:paraId="2387484F" w14:textId="78008C04" w:rsidR="00BB5567" w:rsidRDefault="00E6122E" w:rsidP="00BB5567">
      <w:pPr>
        <w:pStyle w:val="APASEPTIMA"/>
        <w:numPr>
          <w:ilvl w:val="0"/>
          <w:numId w:val="6"/>
        </w:numPr>
      </w:pPr>
      <w:r>
        <w:t>No es accesible para todo el mundo de manera gratuita ya que presenta micro transacciones para el acceso completo del curso.</w:t>
      </w:r>
    </w:p>
    <w:p w14:paraId="5AECDDB8" w14:textId="50432A6C" w:rsidR="00BB5567" w:rsidRDefault="00E6122E" w:rsidP="00E6122E">
      <w:pPr>
        <w:pStyle w:val="APASEPTIMA"/>
        <w:numPr>
          <w:ilvl w:val="0"/>
          <w:numId w:val="6"/>
        </w:numPr>
      </w:pPr>
      <w:r>
        <w:t>La simplicidad trae como consecuencia el poco contenido para el aprendizaje de un idioma.</w:t>
      </w:r>
    </w:p>
    <w:p w14:paraId="24BC54D4" w14:textId="38CF74DE" w:rsidR="007C1754" w:rsidRDefault="007C1754" w:rsidP="007C1754">
      <w:pPr>
        <w:pStyle w:val="APASEPTIMA"/>
      </w:pPr>
      <w:hyperlink r:id="rId12" w:history="1">
        <w:r w:rsidRPr="00642010">
          <w:rPr>
            <w:rStyle w:val="Hipervnculo"/>
          </w:rPr>
          <w:t>https://www.italki.com/es</w:t>
        </w:r>
      </w:hyperlink>
      <w:r>
        <w:t xml:space="preserve"> </w:t>
      </w:r>
    </w:p>
    <w:p w14:paraId="09742612" w14:textId="5E4F4A39" w:rsidR="007C1754" w:rsidRDefault="007C1754" w:rsidP="007C1754">
      <w:pPr>
        <w:pStyle w:val="APASEPTIMA"/>
      </w:pPr>
      <w:r w:rsidRPr="007C1754">
        <w:rPr>
          <w:noProof/>
        </w:rPr>
        <w:drawing>
          <wp:inline distT="0" distB="0" distL="0" distR="0" wp14:anchorId="366838B7" wp14:editId="1280D271">
            <wp:extent cx="5943600" cy="2839720"/>
            <wp:effectExtent l="0" t="0" r="0" b="0"/>
            <wp:docPr id="723442170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42170" name="Imagen 1" descr="Interfaz de usuario gráfica, Texto, Sitio web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rimero: </w:t>
      </w:r>
    </w:p>
    <w:p w14:paraId="47E53F7B" w14:textId="0A7AD2DC" w:rsidR="007C1754" w:rsidRDefault="007C1754" w:rsidP="007C1754">
      <w:pPr>
        <w:pStyle w:val="APASEPTIMA"/>
        <w:numPr>
          <w:ilvl w:val="0"/>
          <w:numId w:val="5"/>
        </w:numPr>
      </w:pPr>
      <w:r>
        <w:t xml:space="preserve">La </w:t>
      </w:r>
      <w:proofErr w:type="spellStart"/>
      <w:r>
        <w:t>pagina</w:t>
      </w:r>
      <w:proofErr w:type="spellEnd"/>
      <w:r>
        <w:t xml:space="preserve"> es estéticamente muy llamativa y presenta animaciones agradables pal usuario.</w:t>
      </w:r>
    </w:p>
    <w:p w14:paraId="4B42A149" w14:textId="16877E1F" w:rsidR="007C1754" w:rsidRDefault="007C1754" w:rsidP="007C1754">
      <w:pPr>
        <w:pStyle w:val="APASEPTIMA"/>
        <w:numPr>
          <w:ilvl w:val="0"/>
          <w:numId w:val="4"/>
        </w:numPr>
      </w:pPr>
      <w:r>
        <w:t>Permite a varios docentes o personas que dominen un idioma poder enseñarlo en su plataforma ajustando sus propios precios.</w:t>
      </w:r>
    </w:p>
    <w:p w14:paraId="56324EB3" w14:textId="77777777" w:rsidR="007C1754" w:rsidRDefault="007C1754" w:rsidP="007C1754">
      <w:pPr>
        <w:pStyle w:val="APASEPTIMA"/>
      </w:pPr>
      <w:r>
        <w:lastRenderedPageBreak/>
        <w:t xml:space="preserve">Potenciales mejoras: </w:t>
      </w:r>
    </w:p>
    <w:p w14:paraId="6302196B" w14:textId="7D6C880C" w:rsidR="007C1754" w:rsidRDefault="007C1754" w:rsidP="007C1754">
      <w:pPr>
        <w:pStyle w:val="APASEPTIMA"/>
        <w:numPr>
          <w:ilvl w:val="0"/>
          <w:numId w:val="6"/>
        </w:numPr>
      </w:pPr>
      <w:r>
        <w:t>La plataforma no presenta una forma estructura y lineal, ya que depende de que profesor deseas aprender, poco intuitiva pal usuario.</w:t>
      </w:r>
    </w:p>
    <w:p w14:paraId="1F5FA7FB" w14:textId="329D5EC1" w:rsidR="00BB5567" w:rsidRDefault="007C1754" w:rsidP="00121A7B">
      <w:pPr>
        <w:pStyle w:val="APASEPTIMA"/>
        <w:numPr>
          <w:ilvl w:val="0"/>
          <w:numId w:val="6"/>
        </w:numPr>
      </w:pPr>
      <w:r>
        <w:t>La accesibilidad es variada dependiendo de distintos precios o suscripciones que te dan acceso al contenido que deseas.</w:t>
      </w:r>
    </w:p>
    <w:p w14:paraId="36DF0BDD" w14:textId="361FB8BD" w:rsidR="007C1754" w:rsidRDefault="007C1754" w:rsidP="00121A7B">
      <w:pPr>
        <w:pStyle w:val="APASEPTIMA"/>
        <w:numPr>
          <w:ilvl w:val="0"/>
          <w:numId w:val="6"/>
        </w:numPr>
      </w:pPr>
      <w:r>
        <w:t>Para tener docentes no hay ningún tema de certificación siendo negativo por los altos costes.</w:t>
      </w:r>
    </w:p>
    <w:p w14:paraId="6BF82E22" w14:textId="77777777" w:rsidR="00BB5567" w:rsidRDefault="00BB5567" w:rsidP="00BB5567">
      <w:pPr>
        <w:pStyle w:val="APASEPTIMA"/>
      </w:pPr>
    </w:p>
    <w:p w14:paraId="17FBBF57" w14:textId="77777777" w:rsidR="007C1754" w:rsidRDefault="007C1754" w:rsidP="00BB5567">
      <w:pPr>
        <w:pStyle w:val="APASEPTIMA"/>
      </w:pPr>
    </w:p>
    <w:p w14:paraId="76B09C79" w14:textId="77777777" w:rsidR="007C1754" w:rsidRDefault="007C1754" w:rsidP="00BB5567">
      <w:pPr>
        <w:pStyle w:val="APASEPTIMA"/>
      </w:pPr>
    </w:p>
    <w:p w14:paraId="1A92F0DE" w14:textId="77777777" w:rsidR="007C1754" w:rsidRDefault="007C1754" w:rsidP="00BB5567">
      <w:pPr>
        <w:pStyle w:val="APASEPTIMA"/>
      </w:pPr>
    </w:p>
    <w:p w14:paraId="31F81196" w14:textId="6F3B4EE1" w:rsidR="008A2764" w:rsidRPr="008A2764" w:rsidRDefault="008A2764" w:rsidP="008A2764">
      <w:pPr>
        <w:rPr>
          <w:color w:val="000000" w:themeColor="text1"/>
        </w:rPr>
      </w:pPr>
      <w:r>
        <w:br w:type="page"/>
      </w:r>
    </w:p>
    <w:p w14:paraId="1FF9D92D" w14:textId="6FA6637B" w:rsidR="00872A4A" w:rsidRPr="005272AF" w:rsidRDefault="005272AF" w:rsidP="005272AF">
      <w:pPr>
        <w:pStyle w:val="Ttulo1"/>
      </w:pPr>
      <w:bookmarkStart w:id="5" w:name="_Toc208991220"/>
      <w:r w:rsidRPr="005272AF">
        <w:lastRenderedPageBreak/>
        <w:t>Composición</w:t>
      </w:r>
      <w:bookmarkEnd w:id="5"/>
    </w:p>
    <w:p w14:paraId="76EEC1F3" w14:textId="17AA6881" w:rsidR="002F5AFF" w:rsidRDefault="00872A4A" w:rsidP="000E2308">
      <w:pPr>
        <w:pStyle w:val="APASEPTIMA"/>
      </w:pPr>
      <w:r w:rsidRPr="00872A4A">
        <w:t xml:space="preserve">La página web </w:t>
      </w:r>
      <w:proofErr w:type="spellStart"/>
      <w:r w:rsidRPr="00872A4A">
        <w:t>HenJid</w:t>
      </w:r>
      <w:proofErr w:type="spellEnd"/>
      <w:r w:rsidRPr="00872A4A">
        <w:t xml:space="preserve"> está dirigida principalmente a estudiantes universitarios que buscan mejorar su nivel de inglés de manera gratuita.</w:t>
      </w:r>
      <w:r>
        <w:t xml:space="preserve"> </w:t>
      </w:r>
    </w:p>
    <w:p w14:paraId="7F77D0DC" w14:textId="32948A60" w:rsidR="00CB637A" w:rsidRDefault="00CB637A" w:rsidP="000E2308">
      <w:pPr>
        <w:pStyle w:val="APASEPTIMA"/>
      </w:pPr>
    </w:p>
    <w:p w14:paraId="078D417F" w14:textId="51165697" w:rsidR="00CB637A" w:rsidRDefault="00CB637A" w:rsidP="000E2308">
      <w:pPr>
        <w:pStyle w:val="APASEPTIMA"/>
      </w:pPr>
    </w:p>
    <w:p w14:paraId="6104B432" w14:textId="0C81DE19" w:rsidR="00CB637A" w:rsidRDefault="00CB637A" w:rsidP="000E2308">
      <w:pPr>
        <w:pStyle w:val="APASEPTIMA"/>
      </w:pPr>
    </w:p>
    <w:p w14:paraId="6D322930" w14:textId="38631AE9" w:rsidR="00CB637A" w:rsidRDefault="00CB637A" w:rsidP="000E2308">
      <w:pPr>
        <w:pStyle w:val="APASEPTIMA"/>
      </w:pPr>
    </w:p>
    <w:p w14:paraId="4D0C3BE1" w14:textId="6961FB68" w:rsidR="00CB637A" w:rsidRDefault="00CB637A" w:rsidP="000E2308">
      <w:pPr>
        <w:pStyle w:val="APASEPTIMA"/>
      </w:pPr>
    </w:p>
    <w:p w14:paraId="6EF6A85C" w14:textId="07A5BAA0" w:rsidR="00CB637A" w:rsidRDefault="00CB637A" w:rsidP="000E2308">
      <w:pPr>
        <w:pStyle w:val="APASEPTIMA"/>
      </w:pPr>
    </w:p>
    <w:p w14:paraId="7BF5407F" w14:textId="0AB84712" w:rsidR="00CB637A" w:rsidRDefault="00CB637A" w:rsidP="000E2308">
      <w:pPr>
        <w:pStyle w:val="APASEPTIMA"/>
      </w:pPr>
    </w:p>
    <w:p w14:paraId="5A8B25A0" w14:textId="272F4BC9" w:rsidR="00CB637A" w:rsidRDefault="00CB637A" w:rsidP="000E2308">
      <w:pPr>
        <w:pStyle w:val="APASEPTIMA"/>
      </w:pPr>
    </w:p>
    <w:p w14:paraId="5C7B1DA2" w14:textId="7A2CB1DB" w:rsidR="00CB637A" w:rsidRDefault="00CB637A" w:rsidP="000E2308">
      <w:pPr>
        <w:pStyle w:val="APASEPTIMA"/>
      </w:pPr>
    </w:p>
    <w:p w14:paraId="1FB00EE1" w14:textId="40378C01" w:rsidR="00CB637A" w:rsidRDefault="00CB637A" w:rsidP="000E2308">
      <w:pPr>
        <w:pStyle w:val="APASEPTIMA"/>
      </w:pPr>
    </w:p>
    <w:p w14:paraId="2E02DA08" w14:textId="3E732C50" w:rsidR="00CB637A" w:rsidRDefault="00CB637A" w:rsidP="000E2308">
      <w:pPr>
        <w:pStyle w:val="APASEPTIMA"/>
      </w:pPr>
    </w:p>
    <w:p w14:paraId="6377D6DF" w14:textId="077B12BD" w:rsidR="00CB637A" w:rsidRDefault="00CB637A" w:rsidP="000E2308">
      <w:pPr>
        <w:pStyle w:val="APASEPTIMA"/>
      </w:pPr>
    </w:p>
    <w:p w14:paraId="178A9B74" w14:textId="3B7A6CDC" w:rsidR="00CB637A" w:rsidRDefault="00CB637A" w:rsidP="000E2308">
      <w:pPr>
        <w:pStyle w:val="APASEPTIMA"/>
      </w:pPr>
    </w:p>
    <w:p w14:paraId="62AF04D8" w14:textId="6F59B2E6" w:rsidR="00CB637A" w:rsidRDefault="00CB637A" w:rsidP="000E2308">
      <w:pPr>
        <w:pStyle w:val="APASEPTIMA"/>
      </w:pPr>
    </w:p>
    <w:p w14:paraId="6CE9A2BA" w14:textId="06952634" w:rsidR="00CB637A" w:rsidRDefault="00CB637A" w:rsidP="000E2308">
      <w:pPr>
        <w:pStyle w:val="APASEPTIMA"/>
      </w:pPr>
    </w:p>
    <w:p w14:paraId="6461DE21" w14:textId="77777777" w:rsidR="00CB637A" w:rsidRDefault="00CB637A" w:rsidP="000E2308">
      <w:pPr>
        <w:pStyle w:val="APASEPTIMA"/>
      </w:pPr>
    </w:p>
    <w:p w14:paraId="780EBC6D" w14:textId="11204FFC" w:rsidR="002F5AFF" w:rsidRDefault="002F5AFF" w:rsidP="002F5AFF">
      <w:pPr>
        <w:pStyle w:val="Ttulo1"/>
      </w:pPr>
      <w:bookmarkStart w:id="6" w:name="_Toc208991221"/>
      <w:r>
        <w:lastRenderedPageBreak/>
        <w:t>Requisitos</w:t>
      </w:r>
      <w:bookmarkEnd w:id="6"/>
    </w:p>
    <w:p w14:paraId="1FA93198" w14:textId="1BA899EF" w:rsidR="002F5AFF" w:rsidRDefault="002F5AFF" w:rsidP="002F5AFF">
      <w:pPr>
        <w:pStyle w:val="Ttulo2"/>
        <w:numPr>
          <w:ilvl w:val="1"/>
          <w:numId w:val="3"/>
        </w:numPr>
      </w:pPr>
      <w:bookmarkStart w:id="7" w:name="_Toc208991222"/>
      <w:r>
        <w:t>Requisitos Funcionales</w:t>
      </w:r>
      <w:bookmarkEnd w:id="7"/>
    </w:p>
    <w:p w14:paraId="47848500" w14:textId="0D8DD8E2" w:rsidR="002F5AFF" w:rsidRDefault="002F5AFF" w:rsidP="00567471">
      <w:pPr>
        <w:pStyle w:val="APASEPTIMA"/>
        <w:numPr>
          <w:ilvl w:val="0"/>
          <w:numId w:val="13"/>
        </w:numPr>
      </w:pPr>
      <w:r>
        <w:t>Inicio de sesión en la página web.</w:t>
      </w:r>
    </w:p>
    <w:p w14:paraId="110BB79B" w14:textId="46FF47F2" w:rsidR="002F5AFF" w:rsidRDefault="002F5AFF" w:rsidP="00567471">
      <w:pPr>
        <w:pStyle w:val="APASEPTIMA"/>
        <w:numPr>
          <w:ilvl w:val="0"/>
          <w:numId w:val="13"/>
        </w:numPr>
      </w:pPr>
      <w:r>
        <w:t>Reg</w:t>
      </w:r>
      <w:r w:rsidR="00726009">
        <w:t>istrarse en la Página web</w:t>
      </w:r>
      <w:r>
        <w:t>.</w:t>
      </w:r>
    </w:p>
    <w:p w14:paraId="4A77F8DD" w14:textId="25EA11B1" w:rsidR="00567471" w:rsidRDefault="00567471" w:rsidP="00567471">
      <w:pPr>
        <w:pStyle w:val="APASEPTIMA"/>
        <w:numPr>
          <w:ilvl w:val="0"/>
          <w:numId w:val="13"/>
        </w:numPr>
      </w:pPr>
      <w:r>
        <w:t>Restablecer contraseña del usuario.</w:t>
      </w:r>
    </w:p>
    <w:p w14:paraId="5F06E96E" w14:textId="59DD3C6E" w:rsidR="002F5AFF" w:rsidRDefault="002F5AFF" w:rsidP="00567471">
      <w:pPr>
        <w:pStyle w:val="APASEPTIMA"/>
        <w:numPr>
          <w:ilvl w:val="0"/>
          <w:numId w:val="13"/>
        </w:numPr>
      </w:pPr>
      <w:r>
        <w:t>Acceso a todos los módulos sin restricciones de avance.</w:t>
      </w:r>
    </w:p>
    <w:p w14:paraId="28D46A0C" w14:textId="5823D5BA" w:rsidR="002F5AFF" w:rsidRDefault="002F5AFF" w:rsidP="00567471">
      <w:pPr>
        <w:pStyle w:val="APASEPTIMA"/>
        <w:numPr>
          <w:ilvl w:val="0"/>
          <w:numId w:val="13"/>
        </w:numPr>
      </w:pPr>
      <w:r>
        <w:t>Realización de quizzes en cada módulo.</w:t>
      </w:r>
    </w:p>
    <w:p w14:paraId="5F14D6A9" w14:textId="2E3038C3" w:rsidR="002F5AFF" w:rsidRDefault="002F5AFF" w:rsidP="00567471">
      <w:pPr>
        <w:pStyle w:val="APASEPTIMA"/>
        <w:numPr>
          <w:ilvl w:val="0"/>
          <w:numId w:val="13"/>
        </w:numPr>
      </w:pPr>
      <w:r>
        <w:t xml:space="preserve">Interacción con </w:t>
      </w:r>
      <w:r w:rsidR="00726009">
        <w:t>anuncios con actividades.</w:t>
      </w:r>
    </w:p>
    <w:p w14:paraId="55A0FA21" w14:textId="6A3D81CD" w:rsidR="002F5AFF" w:rsidRDefault="00726009" w:rsidP="00567471">
      <w:pPr>
        <w:pStyle w:val="APASEPTIMA"/>
        <w:numPr>
          <w:ilvl w:val="0"/>
          <w:numId w:val="13"/>
        </w:numPr>
      </w:pPr>
      <w:r>
        <w:t>Filtrar de manera</w:t>
      </w:r>
      <w:r w:rsidR="002F5AFF">
        <w:t xml:space="preserve"> organizada por módulos y niveles.</w:t>
      </w:r>
    </w:p>
    <w:p w14:paraId="09419B20" w14:textId="77777777" w:rsidR="00726009" w:rsidRDefault="00726009" w:rsidP="00726009">
      <w:pPr>
        <w:pStyle w:val="Prrafodelista"/>
      </w:pPr>
    </w:p>
    <w:p w14:paraId="36772C61" w14:textId="2747EE5C" w:rsidR="00726009" w:rsidRDefault="00726009" w:rsidP="00334C12">
      <w:pPr>
        <w:pStyle w:val="Ttulo2"/>
        <w:numPr>
          <w:ilvl w:val="1"/>
          <w:numId w:val="3"/>
        </w:numPr>
      </w:pPr>
      <w:bookmarkStart w:id="8" w:name="_Toc208991223"/>
      <w:r>
        <w:t>Requisitos No Funcionales</w:t>
      </w:r>
      <w:bookmarkEnd w:id="8"/>
    </w:p>
    <w:p w14:paraId="2C9A8F22" w14:textId="751D3423" w:rsidR="00334C12" w:rsidRDefault="00334C12" w:rsidP="00567471">
      <w:pPr>
        <w:pStyle w:val="APASEPTIMA"/>
        <w:numPr>
          <w:ilvl w:val="0"/>
          <w:numId w:val="14"/>
        </w:numPr>
      </w:pPr>
      <w:r>
        <w:t>La página web debe contar con una estética intuitiva y simple para facilitar su uso.</w:t>
      </w:r>
    </w:p>
    <w:p w14:paraId="31B599F3" w14:textId="4D529B50" w:rsidR="000E2308" w:rsidRDefault="00334C12" w:rsidP="00567471">
      <w:pPr>
        <w:pStyle w:val="APASEPTIMA"/>
        <w:numPr>
          <w:ilvl w:val="0"/>
          <w:numId w:val="14"/>
        </w:numPr>
      </w:pPr>
      <w:r>
        <w:t>El sistema debe garantizar el almacenamiento persistente del progreso de los quizzes.</w:t>
      </w:r>
    </w:p>
    <w:p w14:paraId="71A3BDCF" w14:textId="4CCC0448" w:rsidR="000E2308" w:rsidRDefault="000E2308" w:rsidP="00567471">
      <w:pPr>
        <w:pStyle w:val="APASEPTIMA"/>
        <w:numPr>
          <w:ilvl w:val="0"/>
          <w:numId w:val="14"/>
        </w:numPr>
      </w:pPr>
      <w:r w:rsidRPr="000E2308">
        <w:t>Las contraseñas de los usuarios deben cumplir con criterios mínimos de seguridad (longitud adecuada, combinación de caracteres).</w:t>
      </w:r>
    </w:p>
    <w:p w14:paraId="4C6B2C0A" w14:textId="77777777" w:rsidR="00E00F01" w:rsidRDefault="00E00F01" w:rsidP="00567471">
      <w:pPr>
        <w:pStyle w:val="APASEPTIMA"/>
      </w:pPr>
    </w:p>
    <w:p w14:paraId="28985ED1" w14:textId="77777777" w:rsidR="004E1AF6" w:rsidRDefault="004E1AF6" w:rsidP="004E1AF6"/>
    <w:p w14:paraId="040D8701" w14:textId="01D5A08D" w:rsidR="004E1AF6" w:rsidRDefault="004E1AF6" w:rsidP="004E1AF6">
      <w:pPr>
        <w:pStyle w:val="Ttulo2"/>
        <w:numPr>
          <w:ilvl w:val="1"/>
          <w:numId w:val="3"/>
        </w:numPr>
      </w:pPr>
      <w:bookmarkStart w:id="9" w:name="_Toc208991224"/>
      <w:r>
        <w:lastRenderedPageBreak/>
        <w:t>Requisitos de Información</w:t>
      </w:r>
      <w:bookmarkEnd w:id="9"/>
    </w:p>
    <w:p w14:paraId="11321267" w14:textId="49210AF9" w:rsidR="006F3AF6" w:rsidRDefault="006F3AF6" w:rsidP="00567471">
      <w:pPr>
        <w:pStyle w:val="APASEPTIMA"/>
        <w:numPr>
          <w:ilvl w:val="0"/>
          <w:numId w:val="15"/>
        </w:numPr>
      </w:pPr>
      <w:r>
        <w:t>Datos de registro:</w:t>
      </w:r>
    </w:p>
    <w:p w14:paraId="3C95E554" w14:textId="30956C44" w:rsidR="006F3AF6" w:rsidRDefault="006F3AF6" w:rsidP="00567471">
      <w:pPr>
        <w:pStyle w:val="APASEPTIMA"/>
        <w:numPr>
          <w:ilvl w:val="1"/>
          <w:numId w:val="19"/>
        </w:numPr>
      </w:pPr>
      <w:r>
        <w:t>Nombre completo</w:t>
      </w:r>
    </w:p>
    <w:p w14:paraId="3D1C705A" w14:textId="6F674ACF" w:rsidR="006F3AF6" w:rsidRDefault="006F3AF6" w:rsidP="00567471">
      <w:pPr>
        <w:pStyle w:val="APASEPTIMA"/>
        <w:numPr>
          <w:ilvl w:val="1"/>
          <w:numId w:val="19"/>
        </w:numPr>
      </w:pPr>
      <w:r>
        <w:t>Correo electrónico</w:t>
      </w:r>
    </w:p>
    <w:p w14:paraId="1B9FE4FD" w14:textId="68ADECCB" w:rsidR="00C16598" w:rsidRDefault="00C16598" w:rsidP="00567471">
      <w:pPr>
        <w:pStyle w:val="APASEPTIMA"/>
        <w:numPr>
          <w:ilvl w:val="1"/>
          <w:numId w:val="19"/>
        </w:numPr>
      </w:pPr>
      <w:r>
        <w:t>Nombre de usuario</w:t>
      </w:r>
    </w:p>
    <w:p w14:paraId="5D6B649E" w14:textId="736222DA" w:rsidR="006F3AF6" w:rsidRDefault="006F3AF6" w:rsidP="00567471">
      <w:pPr>
        <w:pStyle w:val="APASEPTIMA"/>
        <w:numPr>
          <w:ilvl w:val="1"/>
          <w:numId w:val="19"/>
        </w:numPr>
      </w:pPr>
      <w:r>
        <w:t>Contraseña</w:t>
      </w:r>
    </w:p>
    <w:p w14:paraId="258D88DB" w14:textId="487DAD69" w:rsidR="00C16598" w:rsidRDefault="006F3AF6" w:rsidP="00567471">
      <w:pPr>
        <w:pStyle w:val="APASEPTIMA"/>
        <w:numPr>
          <w:ilvl w:val="1"/>
          <w:numId w:val="19"/>
        </w:numPr>
      </w:pPr>
      <w:r>
        <w:t>País</w:t>
      </w:r>
    </w:p>
    <w:p w14:paraId="18727AD3" w14:textId="77777777" w:rsidR="00567471" w:rsidRDefault="00567471" w:rsidP="00567471">
      <w:pPr>
        <w:pStyle w:val="APASEPTIMA"/>
        <w:ind w:left="1440" w:firstLine="0"/>
      </w:pPr>
    </w:p>
    <w:p w14:paraId="4E70655C" w14:textId="6F660358" w:rsidR="006F3AF6" w:rsidRDefault="00C16598" w:rsidP="00567471">
      <w:pPr>
        <w:pStyle w:val="APASEPTIMA"/>
        <w:numPr>
          <w:ilvl w:val="0"/>
          <w:numId w:val="15"/>
        </w:numPr>
      </w:pPr>
      <w:r>
        <w:t>Datos de progreso:</w:t>
      </w:r>
    </w:p>
    <w:p w14:paraId="59206AA9" w14:textId="464FC10A" w:rsidR="00C16598" w:rsidRDefault="00C16598" w:rsidP="00567471">
      <w:pPr>
        <w:pStyle w:val="APASEPTIMA"/>
        <w:numPr>
          <w:ilvl w:val="1"/>
          <w:numId w:val="20"/>
        </w:numPr>
      </w:pPr>
      <w:r>
        <w:t>Módulos completados</w:t>
      </w:r>
    </w:p>
    <w:p w14:paraId="65556A31" w14:textId="7CAD762B" w:rsidR="00C16598" w:rsidRDefault="00C16598" w:rsidP="00567471">
      <w:pPr>
        <w:pStyle w:val="APASEPTIMA"/>
        <w:numPr>
          <w:ilvl w:val="1"/>
          <w:numId w:val="20"/>
        </w:numPr>
      </w:pPr>
      <w:r>
        <w:t>Calificación de quizzes</w:t>
      </w:r>
    </w:p>
    <w:p w14:paraId="31D9B608" w14:textId="7ADEB6C8" w:rsidR="00C16598" w:rsidRDefault="00C16598" w:rsidP="00567471">
      <w:pPr>
        <w:pStyle w:val="APASEPTIMA"/>
        <w:numPr>
          <w:ilvl w:val="1"/>
          <w:numId w:val="20"/>
        </w:numPr>
      </w:pPr>
      <w:r>
        <w:t>Tiempo de realización por modulo</w:t>
      </w:r>
    </w:p>
    <w:p w14:paraId="4D171775" w14:textId="77777777" w:rsidR="00567471" w:rsidRDefault="00567471" w:rsidP="00567471">
      <w:pPr>
        <w:pStyle w:val="APASEPTIMA"/>
        <w:ind w:left="1440" w:firstLine="0"/>
      </w:pPr>
    </w:p>
    <w:p w14:paraId="1BB1A226" w14:textId="77777777" w:rsidR="00C16598" w:rsidRDefault="00C16598" w:rsidP="00567471">
      <w:pPr>
        <w:pStyle w:val="APASEPTIMA"/>
        <w:numPr>
          <w:ilvl w:val="0"/>
          <w:numId w:val="15"/>
        </w:numPr>
      </w:pPr>
      <w:r>
        <w:t>Información de sistema:</w:t>
      </w:r>
    </w:p>
    <w:p w14:paraId="16AF88F5" w14:textId="17D0F690" w:rsidR="00C86DF9" w:rsidRDefault="00C16598" w:rsidP="004E1AF6">
      <w:pPr>
        <w:pStyle w:val="APASEPTIMA"/>
        <w:numPr>
          <w:ilvl w:val="1"/>
          <w:numId w:val="18"/>
        </w:numPr>
      </w:pPr>
      <w:r>
        <w:t>Historial de uso</w:t>
      </w:r>
      <w:r w:rsidR="00567471">
        <w:t>.</w:t>
      </w:r>
    </w:p>
    <w:p w14:paraId="4210A702" w14:textId="0A7AC57F" w:rsidR="00CE382A" w:rsidRPr="008A2764" w:rsidRDefault="008A2764" w:rsidP="008A2764">
      <w:pPr>
        <w:rPr>
          <w:color w:val="000000" w:themeColor="text1"/>
        </w:rPr>
      </w:pPr>
      <w:r>
        <w:br w:type="page"/>
      </w:r>
    </w:p>
    <w:p w14:paraId="25086F08" w14:textId="40266F91" w:rsidR="00CE382A" w:rsidRDefault="00CE382A" w:rsidP="00CE382A">
      <w:pPr>
        <w:pStyle w:val="Ttulo1"/>
      </w:pPr>
      <w:bookmarkStart w:id="10" w:name="_Toc208991225"/>
      <w:r>
        <w:lastRenderedPageBreak/>
        <w:t>Diagramas de Flujo</w:t>
      </w:r>
      <w:bookmarkEnd w:id="10"/>
    </w:p>
    <w:p w14:paraId="0505C73F" w14:textId="77777777" w:rsidR="005C24E2" w:rsidRDefault="00CE382A" w:rsidP="005C24E2">
      <w:pPr>
        <w:keepNext/>
      </w:pPr>
      <w:r>
        <w:rPr>
          <w:noProof/>
        </w:rPr>
        <w:drawing>
          <wp:inline distT="0" distB="0" distL="0" distR="0" wp14:anchorId="7A110DB1" wp14:editId="0A8790BE">
            <wp:extent cx="5943600" cy="4133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0605" w14:textId="79676EBF" w:rsidR="00CE382A" w:rsidRPr="00255FF2" w:rsidRDefault="005C24E2" w:rsidP="00CE382A">
      <w:pPr>
        <w:pStyle w:val="APASEPTIMA"/>
        <w:rPr>
          <w:b/>
          <w:bCs/>
          <w:i/>
          <w:iCs/>
        </w:rPr>
      </w:pPr>
      <w:bookmarkStart w:id="11" w:name="_Toc209000370"/>
      <w:r w:rsidRPr="005C24E2">
        <w:rPr>
          <w:b/>
          <w:bCs/>
          <w:i/>
          <w:iCs/>
        </w:rPr>
        <w:t xml:space="preserve">Figura </w:t>
      </w:r>
      <w:r w:rsidRPr="005C24E2">
        <w:rPr>
          <w:b/>
          <w:bCs/>
          <w:i/>
          <w:iCs/>
        </w:rPr>
        <w:fldChar w:fldCharType="begin"/>
      </w:r>
      <w:r w:rsidRPr="005C24E2">
        <w:rPr>
          <w:b/>
          <w:bCs/>
          <w:i/>
          <w:iCs/>
        </w:rPr>
        <w:instrText xml:space="preserve"> SEQ Figura \* ARABIC </w:instrText>
      </w:r>
      <w:r w:rsidRPr="005C24E2">
        <w:rPr>
          <w:b/>
          <w:bCs/>
          <w:i/>
          <w:iCs/>
        </w:rPr>
        <w:fldChar w:fldCharType="separate"/>
      </w:r>
      <w:r w:rsidRPr="005C24E2">
        <w:rPr>
          <w:b/>
          <w:bCs/>
          <w:i/>
          <w:iCs/>
          <w:noProof/>
        </w:rPr>
        <w:t>1</w:t>
      </w:r>
      <w:bookmarkEnd w:id="11"/>
      <w:r w:rsidRPr="005C24E2">
        <w:rPr>
          <w:b/>
          <w:bCs/>
          <w:i/>
          <w:iCs/>
        </w:rPr>
        <w:fldChar w:fldCharType="end"/>
      </w:r>
      <w:r w:rsidR="00CE382A" w:rsidRPr="00CE382A">
        <w:rPr>
          <w:i/>
          <w:iCs/>
        </w:rPr>
        <w:br/>
        <w:t>Diagrama de Inicio de Sesión de Flujo</w:t>
      </w:r>
    </w:p>
    <w:p w14:paraId="73820333" w14:textId="77777777" w:rsidR="005C24E2" w:rsidRDefault="00CE382A" w:rsidP="005C24E2">
      <w:pPr>
        <w:pStyle w:val="APASEPTIMA"/>
        <w:keepNext/>
      </w:pPr>
      <w:r>
        <w:rPr>
          <w:noProof/>
        </w:rPr>
        <w:lastRenderedPageBreak/>
        <w:drawing>
          <wp:inline distT="0" distB="0" distL="0" distR="0" wp14:anchorId="3FE0BEE0" wp14:editId="4D31C362">
            <wp:extent cx="5943600" cy="54743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F067" w14:textId="04562F76" w:rsidR="00CE382A" w:rsidRPr="005C24E2" w:rsidRDefault="005C24E2" w:rsidP="00CE382A">
      <w:pPr>
        <w:pStyle w:val="APASEPTIMA"/>
        <w:rPr>
          <w:b/>
          <w:bCs/>
          <w:i/>
          <w:iCs/>
        </w:rPr>
      </w:pPr>
      <w:bookmarkStart w:id="12" w:name="_Toc209000371"/>
      <w:r w:rsidRPr="005C24E2">
        <w:rPr>
          <w:b/>
          <w:bCs/>
          <w:i/>
          <w:iCs/>
        </w:rPr>
        <w:t xml:space="preserve">Figura </w:t>
      </w:r>
      <w:r w:rsidRPr="005C24E2">
        <w:rPr>
          <w:b/>
          <w:bCs/>
          <w:i/>
          <w:iCs/>
        </w:rPr>
        <w:fldChar w:fldCharType="begin"/>
      </w:r>
      <w:r w:rsidRPr="005C24E2">
        <w:rPr>
          <w:b/>
          <w:bCs/>
          <w:i/>
          <w:iCs/>
        </w:rPr>
        <w:instrText xml:space="preserve"> SEQ Figura \* ARABIC </w:instrText>
      </w:r>
      <w:r w:rsidRPr="005C24E2">
        <w:rPr>
          <w:b/>
          <w:bCs/>
          <w:i/>
          <w:iCs/>
        </w:rPr>
        <w:fldChar w:fldCharType="separate"/>
      </w:r>
      <w:r w:rsidRPr="005C24E2">
        <w:rPr>
          <w:b/>
          <w:bCs/>
          <w:i/>
          <w:iCs/>
          <w:noProof/>
        </w:rPr>
        <w:t>2</w:t>
      </w:r>
      <w:bookmarkEnd w:id="12"/>
      <w:r w:rsidRPr="005C24E2">
        <w:rPr>
          <w:b/>
          <w:bCs/>
          <w:i/>
          <w:iCs/>
        </w:rPr>
        <w:fldChar w:fldCharType="end"/>
      </w:r>
      <w:r w:rsidR="00CE382A" w:rsidRPr="00CE382A">
        <w:rPr>
          <w:i/>
          <w:iCs/>
        </w:rPr>
        <w:br/>
      </w:r>
      <w:bookmarkStart w:id="13" w:name="_Hlk209000833"/>
      <w:r w:rsidR="00CE382A" w:rsidRPr="00CE382A">
        <w:rPr>
          <w:i/>
          <w:iCs/>
        </w:rPr>
        <w:t>Diagrama Recuperar Contraseña de Flujo</w:t>
      </w:r>
      <w:bookmarkEnd w:id="13"/>
    </w:p>
    <w:p w14:paraId="2D16DE91" w14:textId="61653D5C" w:rsidR="00CE382A" w:rsidRDefault="00CE382A" w:rsidP="00CE382A">
      <w:pPr>
        <w:pStyle w:val="APASEPTIMA"/>
        <w:rPr>
          <w:i/>
          <w:iCs/>
        </w:rPr>
      </w:pPr>
    </w:p>
    <w:p w14:paraId="03EFE6B7" w14:textId="2572AA5D" w:rsidR="00CE382A" w:rsidRDefault="00CE382A" w:rsidP="00CE382A">
      <w:pPr>
        <w:pStyle w:val="APASEPTIMA"/>
        <w:rPr>
          <w:i/>
          <w:iCs/>
        </w:rPr>
      </w:pPr>
    </w:p>
    <w:p w14:paraId="0C8DA9A3" w14:textId="77777777" w:rsidR="005C24E2" w:rsidRDefault="00CE382A" w:rsidP="005C24E2">
      <w:pPr>
        <w:pStyle w:val="APASEPTIMA"/>
        <w:keepNext/>
      </w:pPr>
      <w:r>
        <w:rPr>
          <w:noProof/>
        </w:rPr>
        <w:lastRenderedPageBreak/>
        <w:drawing>
          <wp:inline distT="0" distB="0" distL="0" distR="0" wp14:anchorId="1EA06150" wp14:editId="44ECA3BE">
            <wp:extent cx="5943600" cy="35286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E6DE" w14:textId="04D32AAD" w:rsidR="006C5369" w:rsidRDefault="005C24E2" w:rsidP="00CE382A">
      <w:pPr>
        <w:pStyle w:val="APASEPTIMA"/>
        <w:rPr>
          <w:i/>
          <w:iCs/>
        </w:rPr>
      </w:pPr>
      <w:bookmarkStart w:id="14" w:name="_Toc209000372"/>
      <w:r w:rsidRPr="005C24E2">
        <w:rPr>
          <w:b/>
          <w:bCs/>
          <w:i/>
          <w:iCs/>
        </w:rPr>
        <w:t xml:space="preserve">Figura </w:t>
      </w:r>
      <w:r w:rsidRPr="005C24E2">
        <w:rPr>
          <w:b/>
          <w:bCs/>
          <w:i/>
          <w:iCs/>
        </w:rPr>
        <w:fldChar w:fldCharType="begin"/>
      </w:r>
      <w:r w:rsidRPr="005C24E2">
        <w:rPr>
          <w:b/>
          <w:bCs/>
          <w:i/>
          <w:iCs/>
        </w:rPr>
        <w:instrText xml:space="preserve"> SEQ Figura \* ARABIC </w:instrText>
      </w:r>
      <w:r w:rsidRPr="005C24E2">
        <w:rPr>
          <w:b/>
          <w:bCs/>
          <w:i/>
          <w:iCs/>
        </w:rPr>
        <w:fldChar w:fldCharType="separate"/>
      </w:r>
      <w:r w:rsidRPr="005C24E2">
        <w:rPr>
          <w:b/>
          <w:bCs/>
          <w:i/>
          <w:iCs/>
          <w:noProof/>
        </w:rPr>
        <w:t>3</w:t>
      </w:r>
      <w:bookmarkEnd w:id="14"/>
      <w:r w:rsidRPr="005C24E2">
        <w:rPr>
          <w:b/>
          <w:bCs/>
          <w:i/>
          <w:iCs/>
        </w:rPr>
        <w:fldChar w:fldCharType="end"/>
      </w:r>
      <w:r w:rsidR="00CE382A" w:rsidRPr="00CE382A">
        <w:rPr>
          <w:i/>
          <w:iCs/>
        </w:rPr>
        <w:br/>
      </w:r>
      <w:bookmarkStart w:id="15" w:name="_Hlk209000869"/>
      <w:r w:rsidR="00CE382A" w:rsidRPr="00CE382A">
        <w:rPr>
          <w:i/>
          <w:iCs/>
        </w:rPr>
        <w:t>Diagrama Registro Usuario de Flujo</w:t>
      </w:r>
      <w:bookmarkEnd w:id="15"/>
    </w:p>
    <w:p w14:paraId="15F8CFE5" w14:textId="77777777" w:rsidR="006C5369" w:rsidRDefault="006C5369">
      <w:pPr>
        <w:rPr>
          <w:i/>
          <w:iCs/>
          <w:color w:val="000000" w:themeColor="text1"/>
        </w:rPr>
      </w:pPr>
      <w:r>
        <w:rPr>
          <w:i/>
          <w:iCs/>
        </w:rPr>
        <w:br w:type="page"/>
      </w:r>
    </w:p>
    <w:p w14:paraId="4A6FA09F" w14:textId="77777777" w:rsidR="005C24E2" w:rsidRDefault="006C5369" w:rsidP="005C24E2">
      <w:pPr>
        <w:pStyle w:val="APASEPTIMA"/>
        <w:keepNext/>
      </w:pPr>
      <w:r>
        <w:rPr>
          <w:noProof/>
        </w:rPr>
        <w:lastRenderedPageBreak/>
        <w:drawing>
          <wp:inline distT="0" distB="0" distL="0" distR="0" wp14:anchorId="5F250134" wp14:editId="04C5CD36">
            <wp:extent cx="5943600" cy="6482715"/>
            <wp:effectExtent l="0" t="0" r="0" b="0"/>
            <wp:docPr id="91120239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02393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0312" w14:textId="10108E06" w:rsidR="00310F76" w:rsidRPr="005C24E2" w:rsidRDefault="005C24E2" w:rsidP="005C24E2">
      <w:pPr>
        <w:pStyle w:val="APASEPTIMA"/>
        <w:rPr>
          <w:b/>
          <w:bCs/>
          <w:i/>
          <w:iCs/>
        </w:rPr>
      </w:pPr>
      <w:bookmarkStart w:id="16" w:name="_Toc209000373"/>
      <w:r>
        <w:rPr>
          <w:b/>
          <w:bCs/>
          <w:i/>
          <w:iCs/>
        </w:rPr>
        <w:tab/>
      </w:r>
      <w:r w:rsidRPr="005C24E2">
        <w:rPr>
          <w:b/>
          <w:bCs/>
          <w:i/>
          <w:iCs/>
        </w:rPr>
        <w:t xml:space="preserve">Figura </w:t>
      </w:r>
      <w:r w:rsidRPr="005C24E2">
        <w:rPr>
          <w:b/>
          <w:bCs/>
          <w:i/>
          <w:iCs/>
        </w:rPr>
        <w:fldChar w:fldCharType="begin"/>
      </w:r>
      <w:r w:rsidRPr="005C24E2">
        <w:rPr>
          <w:b/>
          <w:bCs/>
          <w:i/>
          <w:iCs/>
        </w:rPr>
        <w:instrText xml:space="preserve"> SEQ Figura \* ARABIC </w:instrText>
      </w:r>
      <w:r w:rsidRPr="005C24E2">
        <w:rPr>
          <w:b/>
          <w:bCs/>
          <w:i/>
          <w:iCs/>
        </w:rPr>
        <w:fldChar w:fldCharType="separate"/>
      </w:r>
      <w:r w:rsidRPr="005C24E2">
        <w:rPr>
          <w:b/>
          <w:bCs/>
          <w:i/>
          <w:iCs/>
          <w:noProof/>
        </w:rPr>
        <w:t>4</w:t>
      </w:r>
      <w:bookmarkEnd w:id="16"/>
      <w:r w:rsidRPr="005C24E2">
        <w:rPr>
          <w:b/>
          <w:bCs/>
          <w:i/>
          <w:iCs/>
        </w:rPr>
        <w:fldChar w:fldCharType="end"/>
      </w:r>
      <w:r w:rsidR="001726A1" w:rsidRPr="005C24E2">
        <w:rPr>
          <w:b/>
          <w:bCs/>
          <w:i/>
          <w:iCs/>
        </w:rPr>
        <w:tab/>
      </w:r>
    </w:p>
    <w:p w14:paraId="45359B08" w14:textId="037C90A0" w:rsidR="00CE382A" w:rsidRPr="00310F76" w:rsidRDefault="00310F76" w:rsidP="00310F76">
      <w:pPr>
        <w:pStyle w:val="APASEPTIMA"/>
        <w:rPr>
          <w:i/>
          <w:iCs/>
        </w:rPr>
      </w:pPr>
      <w:r w:rsidRPr="00310F76">
        <w:rPr>
          <w:i/>
          <w:iCs/>
        </w:rPr>
        <w:t>Acceso a todos los módulos</w:t>
      </w:r>
    </w:p>
    <w:p w14:paraId="1C63F764" w14:textId="0C1EEDCA" w:rsidR="00CE382A" w:rsidRDefault="00CE382A" w:rsidP="00CE382A"/>
    <w:p w14:paraId="544D56A1" w14:textId="77777777" w:rsidR="005C24E2" w:rsidRDefault="006B75B8" w:rsidP="005C24E2">
      <w:pPr>
        <w:keepNext/>
      </w:pPr>
      <w:r w:rsidRPr="005C24E2">
        <w:rPr>
          <w:noProof/>
          <w:sz w:val="22"/>
          <w:szCs w:val="20"/>
        </w:rPr>
        <w:lastRenderedPageBreak/>
        <w:drawing>
          <wp:inline distT="0" distB="0" distL="0" distR="0" wp14:anchorId="67DB76AF" wp14:editId="40EAF4A4">
            <wp:extent cx="5310692" cy="7414260"/>
            <wp:effectExtent l="0" t="0" r="4445" b="0"/>
            <wp:docPr id="1596887814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87814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92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04F8" w14:textId="10B8031C" w:rsidR="00CE382A" w:rsidRPr="005C24E2" w:rsidRDefault="005C24E2" w:rsidP="006B75B8">
      <w:pPr>
        <w:pStyle w:val="APASEPTIMA"/>
        <w:rPr>
          <w:b/>
          <w:bCs/>
          <w:i/>
          <w:iCs/>
        </w:rPr>
      </w:pPr>
      <w:bookmarkStart w:id="17" w:name="_Toc209000374"/>
      <w:r w:rsidRPr="005C24E2">
        <w:rPr>
          <w:b/>
          <w:bCs/>
          <w:i/>
          <w:iCs/>
        </w:rPr>
        <w:t xml:space="preserve">Figura </w:t>
      </w:r>
      <w:r w:rsidRPr="005C24E2">
        <w:rPr>
          <w:b/>
          <w:bCs/>
          <w:i/>
          <w:iCs/>
        </w:rPr>
        <w:fldChar w:fldCharType="begin"/>
      </w:r>
      <w:r w:rsidRPr="005C24E2">
        <w:rPr>
          <w:b/>
          <w:bCs/>
          <w:i/>
          <w:iCs/>
        </w:rPr>
        <w:instrText xml:space="preserve"> SEQ Figura \* ARABIC </w:instrText>
      </w:r>
      <w:r w:rsidRPr="005C24E2">
        <w:rPr>
          <w:b/>
          <w:bCs/>
          <w:i/>
          <w:iCs/>
        </w:rPr>
        <w:fldChar w:fldCharType="separate"/>
      </w:r>
      <w:r w:rsidRPr="005C24E2">
        <w:rPr>
          <w:b/>
          <w:bCs/>
          <w:i/>
          <w:iCs/>
          <w:noProof/>
        </w:rPr>
        <w:t>5</w:t>
      </w:r>
      <w:bookmarkEnd w:id="17"/>
      <w:r w:rsidRPr="005C24E2">
        <w:rPr>
          <w:b/>
          <w:bCs/>
          <w:i/>
          <w:iCs/>
        </w:rPr>
        <w:fldChar w:fldCharType="end"/>
      </w:r>
      <w:r w:rsidR="006B75B8" w:rsidRPr="00CE382A">
        <w:rPr>
          <w:i/>
          <w:iCs/>
        </w:rPr>
        <w:br/>
        <w:t xml:space="preserve">Diagrama </w:t>
      </w:r>
      <w:r w:rsidR="00E86071" w:rsidRPr="00E86071">
        <w:rPr>
          <w:i/>
          <w:iCs/>
        </w:rPr>
        <w:t>Realización de quizzes</w:t>
      </w:r>
      <w:r w:rsidR="006B75B8" w:rsidRPr="00CE382A">
        <w:rPr>
          <w:i/>
          <w:iCs/>
        </w:rPr>
        <w:t xml:space="preserve"> de Flujo</w:t>
      </w:r>
    </w:p>
    <w:p w14:paraId="54ACE69B" w14:textId="77777777" w:rsidR="005C24E2" w:rsidRDefault="006B75B8" w:rsidP="005C24E2">
      <w:pPr>
        <w:keepNext/>
      </w:pPr>
      <w:r>
        <w:rPr>
          <w:noProof/>
        </w:rPr>
        <w:lastRenderedPageBreak/>
        <w:drawing>
          <wp:inline distT="0" distB="0" distL="0" distR="0" wp14:anchorId="64BC5149" wp14:editId="6ECC46C7">
            <wp:extent cx="5943600" cy="4426585"/>
            <wp:effectExtent l="0" t="0" r="0" b="0"/>
            <wp:docPr id="826651412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51412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261F" w14:textId="5B73C25F" w:rsidR="006B75B8" w:rsidRPr="005C24E2" w:rsidRDefault="005C24E2" w:rsidP="006B75B8">
      <w:pPr>
        <w:pStyle w:val="APASEPTIMA"/>
        <w:rPr>
          <w:b/>
          <w:bCs/>
          <w:i/>
          <w:iCs/>
        </w:rPr>
      </w:pPr>
      <w:bookmarkStart w:id="18" w:name="_Toc209000375"/>
      <w:r w:rsidRPr="005C24E2">
        <w:rPr>
          <w:b/>
          <w:bCs/>
          <w:i/>
          <w:iCs/>
        </w:rPr>
        <w:t xml:space="preserve">Figura </w:t>
      </w:r>
      <w:r w:rsidRPr="005C24E2">
        <w:rPr>
          <w:b/>
          <w:bCs/>
          <w:i/>
          <w:iCs/>
        </w:rPr>
        <w:fldChar w:fldCharType="begin"/>
      </w:r>
      <w:r w:rsidRPr="005C24E2">
        <w:rPr>
          <w:b/>
          <w:bCs/>
          <w:i/>
          <w:iCs/>
        </w:rPr>
        <w:instrText xml:space="preserve"> SEQ Figura \* ARABIC </w:instrText>
      </w:r>
      <w:r w:rsidRPr="005C24E2">
        <w:rPr>
          <w:b/>
          <w:bCs/>
          <w:i/>
          <w:iCs/>
        </w:rPr>
        <w:fldChar w:fldCharType="separate"/>
      </w:r>
      <w:r w:rsidRPr="005C24E2">
        <w:rPr>
          <w:b/>
          <w:bCs/>
          <w:i/>
          <w:iCs/>
          <w:noProof/>
        </w:rPr>
        <w:t>6</w:t>
      </w:r>
      <w:bookmarkEnd w:id="18"/>
      <w:r w:rsidRPr="005C24E2">
        <w:rPr>
          <w:b/>
          <w:bCs/>
          <w:i/>
          <w:iCs/>
        </w:rPr>
        <w:fldChar w:fldCharType="end"/>
      </w:r>
      <w:r w:rsidR="006B75B8" w:rsidRPr="00CE382A">
        <w:rPr>
          <w:i/>
          <w:iCs/>
        </w:rPr>
        <w:br/>
        <w:t xml:space="preserve">Diagrama </w:t>
      </w:r>
      <w:r w:rsidR="00E86071" w:rsidRPr="00E86071">
        <w:rPr>
          <w:i/>
          <w:iCs/>
        </w:rPr>
        <w:t>anuncios con actividades</w:t>
      </w:r>
      <w:r w:rsidR="00E86071">
        <w:rPr>
          <w:i/>
          <w:iCs/>
        </w:rPr>
        <w:t xml:space="preserve"> </w:t>
      </w:r>
      <w:r w:rsidR="006B75B8" w:rsidRPr="00CE382A">
        <w:rPr>
          <w:i/>
          <w:iCs/>
        </w:rPr>
        <w:t>de Flujo</w:t>
      </w:r>
    </w:p>
    <w:p w14:paraId="61F54AF3" w14:textId="77777777" w:rsidR="005C24E2" w:rsidRDefault="006B75B8" w:rsidP="005C24E2">
      <w:pPr>
        <w:keepNext/>
      </w:pPr>
      <w:r>
        <w:rPr>
          <w:noProof/>
        </w:rPr>
        <w:lastRenderedPageBreak/>
        <w:drawing>
          <wp:inline distT="0" distB="0" distL="0" distR="0" wp14:anchorId="1F530FC4" wp14:editId="03D44795">
            <wp:extent cx="6381365" cy="6238875"/>
            <wp:effectExtent l="0" t="0" r="635" b="0"/>
            <wp:docPr id="1194260892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60892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752" cy="624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ED78" w14:textId="39ABE577" w:rsidR="00CE382A" w:rsidRPr="005C24E2" w:rsidRDefault="005C24E2" w:rsidP="006B75B8">
      <w:pPr>
        <w:pStyle w:val="APASEPTIMA"/>
        <w:rPr>
          <w:b/>
          <w:bCs/>
          <w:i/>
          <w:iCs/>
        </w:rPr>
      </w:pPr>
      <w:bookmarkStart w:id="19" w:name="_Toc209000376"/>
      <w:r w:rsidRPr="005C24E2">
        <w:rPr>
          <w:b/>
          <w:bCs/>
          <w:i/>
          <w:iCs/>
        </w:rPr>
        <w:t xml:space="preserve">Figura </w:t>
      </w:r>
      <w:r w:rsidRPr="005C24E2">
        <w:rPr>
          <w:b/>
          <w:bCs/>
          <w:i/>
          <w:iCs/>
        </w:rPr>
        <w:fldChar w:fldCharType="begin"/>
      </w:r>
      <w:r w:rsidRPr="005C24E2">
        <w:rPr>
          <w:b/>
          <w:bCs/>
          <w:i/>
          <w:iCs/>
        </w:rPr>
        <w:instrText xml:space="preserve"> SEQ Figura \* ARABIC </w:instrText>
      </w:r>
      <w:r w:rsidRPr="005C24E2">
        <w:rPr>
          <w:b/>
          <w:bCs/>
          <w:i/>
          <w:iCs/>
        </w:rPr>
        <w:fldChar w:fldCharType="separate"/>
      </w:r>
      <w:r w:rsidRPr="005C24E2">
        <w:rPr>
          <w:b/>
          <w:bCs/>
          <w:i/>
          <w:iCs/>
          <w:noProof/>
        </w:rPr>
        <w:t>7</w:t>
      </w:r>
      <w:bookmarkEnd w:id="19"/>
      <w:r w:rsidRPr="005C24E2">
        <w:rPr>
          <w:b/>
          <w:bCs/>
          <w:i/>
          <w:iCs/>
        </w:rPr>
        <w:fldChar w:fldCharType="end"/>
      </w:r>
      <w:r w:rsidR="006B75B8" w:rsidRPr="00CE382A">
        <w:rPr>
          <w:i/>
          <w:iCs/>
        </w:rPr>
        <w:br/>
        <w:t xml:space="preserve">Diagrama </w:t>
      </w:r>
      <w:r w:rsidR="00E86071" w:rsidRPr="00E86071">
        <w:rPr>
          <w:i/>
          <w:iCs/>
        </w:rPr>
        <w:t>Filtr</w:t>
      </w:r>
      <w:r w:rsidR="00E86071">
        <w:rPr>
          <w:i/>
          <w:iCs/>
        </w:rPr>
        <w:t>o</w:t>
      </w:r>
      <w:r w:rsidR="006B75B8" w:rsidRPr="00CE382A">
        <w:rPr>
          <w:i/>
          <w:iCs/>
        </w:rPr>
        <w:t xml:space="preserve"> de Flujo</w:t>
      </w:r>
      <w:r w:rsidR="008A2764">
        <w:br w:type="page"/>
      </w:r>
    </w:p>
    <w:p w14:paraId="4E9A792A" w14:textId="39AF7029" w:rsidR="00E00F01" w:rsidRDefault="004B3546" w:rsidP="00E00F01">
      <w:pPr>
        <w:pStyle w:val="Ttulo1"/>
      </w:pPr>
      <w:bookmarkStart w:id="20" w:name="_Toc208991226"/>
      <w:r>
        <w:lastRenderedPageBreak/>
        <w:t xml:space="preserve">Diagramas de </w:t>
      </w:r>
      <w:r w:rsidR="00E00F01">
        <w:t>Casos de uso</w:t>
      </w:r>
      <w:bookmarkEnd w:id="20"/>
    </w:p>
    <w:p w14:paraId="63A026E3" w14:textId="77777777" w:rsidR="005C24E2" w:rsidRDefault="008C5F51" w:rsidP="005C24E2">
      <w:pPr>
        <w:pStyle w:val="APASEPTIMA"/>
        <w:keepNext/>
        <w:ind w:firstLine="0"/>
      </w:pPr>
      <w:r w:rsidRPr="008C5F51">
        <w:rPr>
          <w:noProof/>
        </w:rPr>
        <w:drawing>
          <wp:inline distT="0" distB="0" distL="0" distR="0" wp14:anchorId="545FCB4C" wp14:editId="39321A4A">
            <wp:extent cx="5943600" cy="3667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315A" w14:textId="3E4343E1" w:rsidR="008C5F51" w:rsidRPr="005C24E2" w:rsidRDefault="005C24E2" w:rsidP="008C5F51">
      <w:pPr>
        <w:pStyle w:val="APASEPTIMA"/>
        <w:rPr>
          <w:b/>
          <w:bCs/>
          <w:i/>
          <w:iCs/>
        </w:rPr>
      </w:pPr>
      <w:bookmarkStart w:id="21" w:name="_Toc209000377"/>
      <w:r w:rsidRPr="005C24E2">
        <w:rPr>
          <w:b/>
          <w:bCs/>
          <w:i/>
          <w:iCs/>
        </w:rPr>
        <w:t xml:space="preserve">Figura </w:t>
      </w:r>
      <w:r w:rsidRPr="005C24E2">
        <w:rPr>
          <w:b/>
          <w:bCs/>
          <w:i/>
          <w:iCs/>
        </w:rPr>
        <w:fldChar w:fldCharType="begin"/>
      </w:r>
      <w:r w:rsidRPr="005C24E2">
        <w:rPr>
          <w:b/>
          <w:bCs/>
          <w:i/>
          <w:iCs/>
        </w:rPr>
        <w:instrText xml:space="preserve"> SEQ Figura \* ARABIC </w:instrText>
      </w:r>
      <w:r w:rsidRPr="005C24E2">
        <w:rPr>
          <w:b/>
          <w:bCs/>
          <w:i/>
          <w:iCs/>
        </w:rPr>
        <w:fldChar w:fldCharType="separate"/>
      </w:r>
      <w:r w:rsidRPr="005C24E2">
        <w:rPr>
          <w:b/>
          <w:bCs/>
          <w:i/>
          <w:iCs/>
          <w:noProof/>
        </w:rPr>
        <w:t>8</w:t>
      </w:r>
      <w:bookmarkEnd w:id="21"/>
      <w:r w:rsidRPr="005C24E2">
        <w:rPr>
          <w:b/>
          <w:bCs/>
          <w:i/>
          <w:iCs/>
        </w:rPr>
        <w:fldChar w:fldCharType="end"/>
      </w:r>
      <w:r w:rsidR="008C5F51" w:rsidRPr="009C5B87">
        <w:rPr>
          <w:i/>
          <w:iCs/>
        </w:rPr>
        <w:br/>
        <w:t>Diagrama Inicio de Sesión</w:t>
      </w:r>
      <w:r w:rsidR="009C5B87">
        <w:rPr>
          <w:i/>
          <w:iCs/>
        </w:rPr>
        <w:t xml:space="preserve"> de Casos de Usos</w:t>
      </w:r>
    </w:p>
    <w:p w14:paraId="63335C7F" w14:textId="77777777" w:rsidR="005C24E2" w:rsidRDefault="00A16A9C" w:rsidP="005C24E2">
      <w:pPr>
        <w:pStyle w:val="APASEPTIMA"/>
        <w:keepNext/>
        <w:ind w:firstLine="0"/>
      </w:pPr>
      <w:r w:rsidRPr="00A16A9C">
        <w:rPr>
          <w:noProof/>
        </w:rPr>
        <w:lastRenderedPageBreak/>
        <w:drawing>
          <wp:inline distT="0" distB="0" distL="0" distR="0" wp14:anchorId="23B48181" wp14:editId="336F1475">
            <wp:extent cx="5943600" cy="41814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3B39" w14:textId="2CF16C78" w:rsidR="00A16A9C" w:rsidRPr="005C24E2" w:rsidRDefault="005C24E2" w:rsidP="00A16A9C">
      <w:pPr>
        <w:pStyle w:val="APASEPTIMA"/>
        <w:rPr>
          <w:b/>
          <w:bCs/>
          <w:i/>
          <w:iCs/>
        </w:rPr>
      </w:pPr>
      <w:bookmarkStart w:id="22" w:name="_Toc209000378"/>
      <w:r w:rsidRPr="005C24E2">
        <w:rPr>
          <w:b/>
          <w:bCs/>
          <w:i/>
          <w:iCs/>
        </w:rPr>
        <w:t xml:space="preserve">Figura </w:t>
      </w:r>
      <w:r w:rsidRPr="005C24E2">
        <w:rPr>
          <w:b/>
          <w:bCs/>
          <w:i/>
          <w:iCs/>
        </w:rPr>
        <w:fldChar w:fldCharType="begin"/>
      </w:r>
      <w:r w:rsidRPr="005C24E2">
        <w:rPr>
          <w:b/>
          <w:bCs/>
          <w:i/>
          <w:iCs/>
        </w:rPr>
        <w:instrText xml:space="preserve"> SEQ Figura \* ARABIC </w:instrText>
      </w:r>
      <w:r w:rsidRPr="005C24E2">
        <w:rPr>
          <w:b/>
          <w:bCs/>
          <w:i/>
          <w:iCs/>
        </w:rPr>
        <w:fldChar w:fldCharType="separate"/>
      </w:r>
      <w:r w:rsidRPr="005C24E2">
        <w:rPr>
          <w:b/>
          <w:bCs/>
          <w:i/>
          <w:iCs/>
          <w:noProof/>
        </w:rPr>
        <w:t>9</w:t>
      </w:r>
      <w:bookmarkEnd w:id="22"/>
      <w:r w:rsidRPr="005C24E2">
        <w:rPr>
          <w:b/>
          <w:bCs/>
          <w:i/>
          <w:iCs/>
        </w:rPr>
        <w:fldChar w:fldCharType="end"/>
      </w:r>
      <w:r w:rsidR="00A16A9C" w:rsidRPr="009C5B87">
        <w:rPr>
          <w:b/>
          <w:bCs/>
          <w:i/>
          <w:iCs/>
        </w:rPr>
        <w:br/>
      </w:r>
      <w:r w:rsidR="00A16A9C" w:rsidRPr="009C5B87">
        <w:rPr>
          <w:i/>
          <w:iCs/>
        </w:rPr>
        <w:t xml:space="preserve"> Diagrama Registro Usuario de Caso</w:t>
      </w:r>
      <w:r w:rsidR="009C5B87">
        <w:rPr>
          <w:i/>
          <w:iCs/>
        </w:rPr>
        <w:t>s</w:t>
      </w:r>
      <w:r w:rsidR="00A16A9C" w:rsidRPr="009C5B87">
        <w:rPr>
          <w:i/>
          <w:iCs/>
        </w:rPr>
        <w:t xml:space="preserve"> de Uso</w:t>
      </w:r>
    </w:p>
    <w:p w14:paraId="1B83D6E7" w14:textId="77777777" w:rsidR="005C24E2" w:rsidRDefault="00AD7069" w:rsidP="005C24E2">
      <w:pPr>
        <w:pStyle w:val="APASEPTIMA"/>
        <w:keepNext/>
        <w:ind w:firstLine="0"/>
      </w:pPr>
      <w:r w:rsidRPr="00AD7069">
        <w:rPr>
          <w:noProof/>
        </w:rPr>
        <w:lastRenderedPageBreak/>
        <w:drawing>
          <wp:inline distT="0" distB="0" distL="0" distR="0" wp14:anchorId="5009C8A6" wp14:editId="28A49344">
            <wp:extent cx="5943600" cy="42659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28AE" w14:textId="42E36EF3" w:rsidR="00680299" w:rsidRPr="00680299" w:rsidRDefault="005C24E2" w:rsidP="00680299">
      <w:pPr>
        <w:pStyle w:val="APASEPTIMA"/>
        <w:rPr>
          <w:b/>
          <w:bCs/>
          <w:i/>
          <w:iCs/>
        </w:rPr>
      </w:pPr>
      <w:bookmarkStart w:id="23" w:name="_Toc209000379"/>
      <w:r w:rsidRPr="005C24E2">
        <w:rPr>
          <w:b/>
          <w:bCs/>
          <w:i/>
          <w:iCs/>
        </w:rPr>
        <w:t xml:space="preserve">Figura </w:t>
      </w:r>
      <w:r w:rsidRPr="005C24E2">
        <w:rPr>
          <w:b/>
          <w:bCs/>
          <w:i/>
          <w:iCs/>
        </w:rPr>
        <w:fldChar w:fldCharType="begin"/>
      </w:r>
      <w:r w:rsidRPr="005C24E2">
        <w:rPr>
          <w:b/>
          <w:bCs/>
          <w:i/>
          <w:iCs/>
        </w:rPr>
        <w:instrText xml:space="preserve"> SEQ Figura \* ARABIC </w:instrText>
      </w:r>
      <w:r w:rsidRPr="005C24E2">
        <w:rPr>
          <w:b/>
          <w:bCs/>
          <w:i/>
          <w:iCs/>
        </w:rPr>
        <w:fldChar w:fldCharType="separate"/>
      </w:r>
      <w:r w:rsidRPr="005C24E2">
        <w:rPr>
          <w:b/>
          <w:bCs/>
          <w:i/>
          <w:iCs/>
          <w:noProof/>
        </w:rPr>
        <w:t>10</w:t>
      </w:r>
      <w:bookmarkEnd w:id="23"/>
      <w:r w:rsidRPr="005C24E2">
        <w:rPr>
          <w:b/>
          <w:bCs/>
          <w:i/>
          <w:iCs/>
        </w:rPr>
        <w:fldChar w:fldCharType="end"/>
      </w:r>
      <w:r w:rsidR="00680299" w:rsidRPr="00680299">
        <w:rPr>
          <w:i/>
          <w:iCs/>
        </w:rPr>
        <w:br/>
        <w:t>Diagrama Recuperar Contraseña de Casos De Uso</w:t>
      </w:r>
    </w:p>
    <w:p w14:paraId="5ADE8B3F" w14:textId="2690D498" w:rsidR="009C5B87" w:rsidRDefault="009C5B87" w:rsidP="008C5F51">
      <w:pPr>
        <w:pStyle w:val="APASEPTIMA"/>
      </w:pPr>
    </w:p>
    <w:p w14:paraId="7E69E036" w14:textId="77777777" w:rsidR="005C24E2" w:rsidRDefault="0096398D" w:rsidP="005C24E2">
      <w:pPr>
        <w:pStyle w:val="APASEPTIMA"/>
        <w:keepNext/>
        <w:ind w:firstLine="0"/>
      </w:pPr>
      <w:r w:rsidRPr="0096398D">
        <w:rPr>
          <w:noProof/>
        </w:rPr>
        <w:lastRenderedPageBreak/>
        <w:drawing>
          <wp:inline distT="0" distB="0" distL="0" distR="0" wp14:anchorId="6151A0DD" wp14:editId="2D3F9744">
            <wp:extent cx="6615147" cy="3458817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963" cy="34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165E" w14:textId="573245A3" w:rsidR="00E209AF" w:rsidRPr="005C24E2" w:rsidRDefault="005C24E2" w:rsidP="00680299">
      <w:pPr>
        <w:pStyle w:val="APASEPTIMA"/>
        <w:rPr>
          <w:b/>
          <w:bCs/>
          <w:i/>
          <w:iCs/>
        </w:rPr>
      </w:pPr>
      <w:bookmarkStart w:id="24" w:name="_Toc209000380"/>
      <w:r w:rsidRPr="005C24E2">
        <w:rPr>
          <w:b/>
          <w:bCs/>
          <w:i/>
          <w:iCs/>
        </w:rPr>
        <w:t xml:space="preserve">Figura </w:t>
      </w:r>
      <w:r w:rsidRPr="005C24E2">
        <w:rPr>
          <w:b/>
          <w:bCs/>
          <w:i/>
          <w:iCs/>
        </w:rPr>
        <w:fldChar w:fldCharType="begin"/>
      </w:r>
      <w:r w:rsidRPr="005C24E2">
        <w:rPr>
          <w:b/>
          <w:bCs/>
          <w:i/>
          <w:iCs/>
        </w:rPr>
        <w:instrText xml:space="preserve"> SEQ Figura \* ARABIC </w:instrText>
      </w:r>
      <w:r w:rsidRPr="005C24E2">
        <w:rPr>
          <w:b/>
          <w:bCs/>
          <w:i/>
          <w:iCs/>
        </w:rPr>
        <w:fldChar w:fldCharType="separate"/>
      </w:r>
      <w:r w:rsidRPr="005C24E2">
        <w:rPr>
          <w:b/>
          <w:bCs/>
          <w:i/>
          <w:iCs/>
          <w:noProof/>
        </w:rPr>
        <w:t>11</w:t>
      </w:r>
      <w:bookmarkEnd w:id="24"/>
      <w:r w:rsidRPr="005C24E2">
        <w:rPr>
          <w:b/>
          <w:bCs/>
          <w:i/>
          <w:iCs/>
        </w:rPr>
        <w:fldChar w:fldCharType="end"/>
      </w:r>
      <w:r w:rsidR="00680299" w:rsidRPr="00680299">
        <w:rPr>
          <w:i/>
          <w:iCs/>
        </w:rPr>
        <w:br/>
        <w:t>Diagrama Interactuar Pagina de Casos de Usos</w:t>
      </w:r>
    </w:p>
    <w:p w14:paraId="7E7D09BF" w14:textId="77777777" w:rsidR="00E209AF" w:rsidRDefault="00E209AF" w:rsidP="00C336AD">
      <w:pPr>
        <w:pStyle w:val="APASEPTIMA"/>
        <w:ind w:firstLine="0"/>
      </w:pPr>
    </w:p>
    <w:p w14:paraId="007F9066" w14:textId="77777777" w:rsidR="005C24E2" w:rsidRDefault="004547A5" w:rsidP="005C24E2">
      <w:pPr>
        <w:pStyle w:val="APASEPTIMA"/>
        <w:keepNext/>
        <w:ind w:firstLine="0"/>
      </w:pPr>
      <w:r w:rsidRPr="00E209AF">
        <w:rPr>
          <w:noProof/>
        </w:rPr>
        <w:lastRenderedPageBreak/>
        <w:drawing>
          <wp:inline distT="0" distB="0" distL="0" distR="0" wp14:anchorId="45A2B81A" wp14:editId="633CC719">
            <wp:extent cx="5943600" cy="6788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B664" w14:textId="7AF4C38A" w:rsidR="004547A5" w:rsidRPr="005C24E2" w:rsidRDefault="005C24E2" w:rsidP="00680299">
      <w:pPr>
        <w:pStyle w:val="APASEPTIMA"/>
        <w:rPr>
          <w:b/>
          <w:bCs/>
          <w:i/>
          <w:iCs/>
        </w:rPr>
      </w:pPr>
      <w:bookmarkStart w:id="25" w:name="_Toc209000381"/>
      <w:r w:rsidRPr="005C24E2">
        <w:rPr>
          <w:b/>
          <w:bCs/>
          <w:i/>
          <w:iCs/>
        </w:rPr>
        <w:t xml:space="preserve">Figura </w:t>
      </w:r>
      <w:r w:rsidRPr="005C24E2">
        <w:rPr>
          <w:b/>
          <w:bCs/>
          <w:i/>
          <w:iCs/>
        </w:rPr>
        <w:fldChar w:fldCharType="begin"/>
      </w:r>
      <w:r w:rsidRPr="005C24E2">
        <w:rPr>
          <w:b/>
          <w:bCs/>
          <w:i/>
          <w:iCs/>
        </w:rPr>
        <w:instrText xml:space="preserve"> SEQ Figura \* ARABIC </w:instrText>
      </w:r>
      <w:r w:rsidRPr="005C24E2">
        <w:rPr>
          <w:b/>
          <w:bCs/>
          <w:i/>
          <w:iCs/>
        </w:rPr>
        <w:fldChar w:fldCharType="separate"/>
      </w:r>
      <w:r w:rsidRPr="005C24E2">
        <w:rPr>
          <w:b/>
          <w:bCs/>
          <w:i/>
          <w:iCs/>
          <w:noProof/>
        </w:rPr>
        <w:t>12</w:t>
      </w:r>
      <w:bookmarkEnd w:id="25"/>
      <w:r w:rsidRPr="005C24E2">
        <w:rPr>
          <w:b/>
          <w:bCs/>
          <w:i/>
          <w:iCs/>
        </w:rPr>
        <w:fldChar w:fldCharType="end"/>
      </w:r>
      <w:r w:rsidR="00680299" w:rsidRPr="00680299">
        <w:rPr>
          <w:i/>
          <w:iCs/>
        </w:rPr>
        <w:br/>
        <w:t>Diagrama Realización de quizzes de Casos De Usos</w:t>
      </w:r>
    </w:p>
    <w:p w14:paraId="4B13132F" w14:textId="77777777" w:rsidR="005C24E2" w:rsidRDefault="004B3546" w:rsidP="005C24E2">
      <w:pPr>
        <w:pStyle w:val="APASEPTIMA"/>
        <w:keepNext/>
        <w:ind w:firstLine="0"/>
      </w:pPr>
      <w:r w:rsidRPr="004B3546">
        <w:rPr>
          <w:noProof/>
        </w:rPr>
        <w:lastRenderedPageBreak/>
        <w:drawing>
          <wp:inline distT="0" distB="0" distL="0" distR="0" wp14:anchorId="36CB2C07" wp14:editId="25837ED1">
            <wp:extent cx="5943600" cy="409511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4AA3" w14:textId="0F5AF5A5" w:rsidR="00680299" w:rsidRPr="005C24E2" w:rsidRDefault="005C24E2" w:rsidP="00680299">
      <w:pPr>
        <w:pStyle w:val="APASEPTIMA"/>
        <w:rPr>
          <w:b/>
          <w:bCs/>
          <w:i/>
          <w:iCs/>
        </w:rPr>
      </w:pPr>
      <w:bookmarkStart w:id="26" w:name="_Toc209000382"/>
      <w:r w:rsidRPr="005C24E2">
        <w:rPr>
          <w:b/>
          <w:bCs/>
          <w:i/>
          <w:iCs/>
        </w:rPr>
        <w:t xml:space="preserve">Figura </w:t>
      </w:r>
      <w:r w:rsidRPr="005C24E2">
        <w:rPr>
          <w:b/>
          <w:bCs/>
          <w:i/>
          <w:iCs/>
        </w:rPr>
        <w:fldChar w:fldCharType="begin"/>
      </w:r>
      <w:r w:rsidRPr="005C24E2">
        <w:rPr>
          <w:b/>
          <w:bCs/>
          <w:i/>
          <w:iCs/>
        </w:rPr>
        <w:instrText xml:space="preserve"> SEQ Figura \* ARABIC </w:instrText>
      </w:r>
      <w:r w:rsidRPr="005C24E2">
        <w:rPr>
          <w:b/>
          <w:bCs/>
          <w:i/>
          <w:iCs/>
        </w:rPr>
        <w:fldChar w:fldCharType="separate"/>
      </w:r>
      <w:r w:rsidRPr="005C24E2">
        <w:rPr>
          <w:b/>
          <w:bCs/>
          <w:i/>
          <w:iCs/>
          <w:noProof/>
        </w:rPr>
        <w:t>13</w:t>
      </w:r>
      <w:bookmarkEnd w:id="26"/>
      <w:r w:rsidRPr="005C24E2">
        <w:rPr>
          <w:b/>
          <w:bCs/>
          <w:i/>
          <w:iCs/>
        </w:rPr>
        <w:fldChar w:fldCharType="end"/>
      </w:r>
      <w:r w:rsidR="00680299" w:rsidRPr="00680299">
        <w:rPr>
          <w:i/>
          <w:iCs/>
        </w:rPr>
        <w:br/>
        <w:t>Diagrama Anuncio Interactivo de Casos De Uso</w:t>
      </w:r>
    </w:p>
    <w:p w14:paraId="429329EA" w14:textId="77777777" w:rsidR="005C24E2" w:rsidRDefault="00680299" w:rsidP="005C24E2">
      <w:pPr>
        <w:keepNext/>
      </w:pPr>
      <w:r w:rsidRPr="00680299">
        <w:rPr>
          <w:noProof/>
        </w:rPr>
        <w:lastRenderedPageBreak/>
        <w:drawing>
          <wp:inline distT="0" distB="0" distL="0" distR="0" wp14:anchorId="721F8E90" wp14:editId="198D4423">
            <wp:extent cx="5943600" cy="42913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F0F0" w14:textId="3D991508" w:rsidR="00C030A5" w:rsidRPr="005C24E2" w:rsidRDefault="005C24E2" w:rsidP="00680299">
      <w:pPr>
        <w:pStyle w:val="APASEPTIMA"/>
        <w:rPr>
          <w:b/>
          <w:bCs/>
          <w:i/>
          <w:iCs/>
        </w:rPr>
      </w:pPr>
      <w:bookmarkStart w:id="27" w:name="_Toc209000383"/>
      <w:r w:rsidRPr="005C24E2">
        <w:rPr>
          <w:b/>
          <w:bCs/>
          <w:i/>
          <w:iCs/>
        </w:rPr>
        <w:t xml:space="preserve">Figura </w:t>
      </w:r>
      <w:r w:rsidRPr="005C24E2">
        <w:rPr>
          <w:b/>
          <w:bCs/>
          <w:i/>
          <w:iCs/>
        </w:rPr>
        <w:fldChar w:fldCharType="begin"/>
      </w:r>
      <w:r w:rsidRPr="005C24E2">
        <w:rPr>
          <w:b/>
          <w:bCs/>
          <w:i/>
          <w:iCs/>
        </w:rPr>
        <w:instrText xml:space="preserve"> SEQ Figura \* ARABIC </w:instrText>
      </w:r>
      <w:r w:rsidRPr="005C24E2">
        <w:rPr>
          <w:b/>
          <w:bCs/>
          <w:i/>
          <w:iCs/>
        </w:rPr>
        <w:fldChar w:fldCharType="separate"/>
      </w:r>
      <w:r w:rsidRPr="005C24E2">
        <w:rPr>
          <w:b/>
          <w:bCs/>
          <w:i/>
          <w:iCs/>
          <w:noProof/>
        </w:rPr>
        <w:t>14</w:t>
      </w:r>
      <w:bookmarkEnd w:id="27"/>
      <w:r w:rsidRPr="005C24E2">
        <w:rPr>
          <w:b/>
          <w:bCs/>
          <w:i/>
          <w:iCs/>
        </w:rPr>
        <w:fldChar w:fldCharType="end"/>
      </w:r>
      <w:r w:rsidR="00680299" w:rsidRPr="00680299">
        <w:rPr>
          <w:i/>
          <w:iCs/>
        </w:rPr>
        <w:br/>
        <w:t>Diagrama Filtro De Búsqueda de Casos De Uso</w:t>
      </w:r>
    </w:p>
    <w:p w14:paraId="73802413" w14:textId="15F4D2BC" w:rsidR="00CE382A" w:rsidRDefault="00CE382A" w:rsidP="00680299">
      <w:pPr>
        <w:pStyle w:val="APASEPTIMA"/>
        <w:rPr>
          <w:i/>
          <w:iCs/>
        </w:rPr>
      </w:pPr>
    </w:p>
    <w:p w14:paraId="6C452413" w14:textId="3385EC6E" w:rsidR="00CE382A" w:rsidRDefault="00CE382A" w:rsidP="00680299">
      <w:pPr>
        <w:pStyle w:val="APASEPTIMA"/>
        <w:rPr>
          <w:i/>
          <w:iCs/>
        </w:rPr>
      </w:pPr>
    </w:p>
    <w:p w14:paraId="6926F715" w14:textId="16E1CCD4" w:rsidR="00CE382A" w:rsidRDefault="00CE382A" w:rsidP="00680299">
      <w:pPr>
        <w:pStyle w:val="APASEPTIMA"/>
        <w:rPr>
          <w:i/>
          <w:iCs/>
        </w:rPr>
      </w:pPr>
    </w:p>
    <w:p w14:paraId="6F7B9F94" w14:textId="74A5E44D" w:rsidR="00CE382A" w:rsidRDefault="00CE382A" w:rsidP="00680299">
      <w:pPr>
        <w:pStyle w:val="APASEPTIMA"/>
        <w:rPr>
          <w:i/>
          <w:iCs/>
        </w:rPr>
      </w:pPr>
    </w:p>
    <w:p w14:paraId="1B3461C6" w14:textId="4397AFE3" w:rsidR="00CE382A" w:rsidRDefault="00CE382A" w:rsidP="00680299">
      <w:pPr>
        <w:pStyle w:val="APASEPTIMA"/>
        <w:rPr>
          <w:i/>
          <w:iCs/>
        </w:rPr>
      </w:pPr>
    </w:p>
    <w:p w14:paraId="062014F7" w14:textId="77777777" w:rsidR="00CE382A" w:rsidRPr="00680299" w:rsidRDefault="00CE382A" w:rsidP="00CE382A">
      <w:pPr>
        <w:pStyle w:val="Ttulo1"/>
        <w:numPr>
          <w:ilvl w:val="0"/>
          <w:numId w:val="0"/>
        </w:numPr>
        <w:jc w:val="left"/>
      </w:pPr>
    </w:p>
    <w:sectPr w:rsidR="00CE382A" w:rsidRPr="00680299" w:rsidSect="002F5C60">
      <w:headerReference w:type="default" r:id="rId2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6432B" w14:textId="77777777" w:rsidR="001E03E3" w:rsidRDefault="001E03E3" w:rsidP="002F5C60">
      <w:pPr>
        <w:spacing w:after="0" w:line="240" w:lineRule="auto"/>
      </w:pPr>
      <w:r>
        <w:separator/>
      </w:r>
    </w:p>
  </w:endnote>
  <w:endnote w:type="continuationSeparator" w:id="0">
    <w:p w14:paraId="4823B8CD" w14:textId="77777777" w:rsidR="001E03E3" w:rsidRDefault="001E03E3" w:rsidP="002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8F1B3" w14:textId="77777777" w:rsidR="001E03E3" w:rsidRDefault="001E03E3" w:rsidP="002F5C60">
      <w:pPr>
        <w:spacing w:after="0" w:line="240" w:lineRule="auto"/>
      </w:pPr>
      <w:r>
        <w:separator/>
      </w:r>
    </w:p>
  </w:footnote>
  <w:footnote w:type="continuationSeparator" w:id="0">
    <w:p w14:paraId="2091A5F7" w14:textId="77777777" w:rsidR="001E03E3" w:rsidRDefault="001E03E3" w:rsidP="002F5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3064604"/>
      <w:docPartObj>
        <w:docPartGallery w:val="Page Numbers (Top of Page)"/>
        <w:docPartUnique/>
      </w:docPartObj>
    </w:sdtPr>
    <w:sdtContent>
      <w:p w14:paraId="27C5A144" w14:textId="1E133C09" w:rsidR="002F5C60" w:rsidRDefault="002F5C6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3FEADFE" w14:textId="77777777" w:rsidR="002F5C60" w:rsidRDefault="002F5C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5EFF"/>
    <w:multiLevelType w:val="hybridMultilevel"/>
    <w:tmpl w:val="2E32A9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01E7F"/>
    <w:multiLevelType w:val="hybridMultilevel"/>
    <w:tmpl w:val="3230D1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005ED"/>
    <w:multiLevelType w:val="hybridMultilevel"/>
    <w:tmpl w:val="6672BAA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4715CF"/>
    <w:multiLevelType w:val="hybridMultilevel"/>
    <w:tmpl w:val="BFD4AE5E"/>
    <w:lvl w:ilvl="0" w:tplc="BD6433B4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DC7651"/>
    <w:multiLevelType w:val="multilevel"/>
    <w:tmpl w:val="5C4A113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DE003C"/>
    <w:multiLevelType w:val="hybridMultilevel"/>
    <w:tmpl w:val="38EC07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E5E65"/>
    <w:multiLevelType w:val="hybridMultilevel"/>
    <w:tmpl w:val="269CA348"/>
    <w:lvl w:ilvl="0" w:tplc="BD6433B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6B5821"/>
    <w:multiLevelType w:val="hybridMultilevel"/>
    <w:tmpl w:val="777A16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8566CC"/>
    <w:multiLevelType w:val="hybridMultilevel"/>
    <w:tmpl w:val="B5ECC0E0"/>
    <w:lvl w:ilvl="0" w:tplc="BD6433B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BD6433B4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227524"/>
    <w:multiLevelType w:val="hybridMultilevel"/>
    <w:tmpl w:val="61B4A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215CE"/>
    <w:multiLevelType w:val="hybridMultilevel"/>
    <w:tmpl w:val="7100A8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4B3FEB"/>
    <w:multiLevelType w:val="hybridMultilevel"/>
    <w:tmpl w:val="A174476E"/>
    <w:lvl w:ilvl="0" w:tplc="BD6433B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BD6433B4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38018D"/>
    <w:multiLevelType w:val="hybridMultilevel"/>
    <w:tmpl w:val="8556CFF0"/>
    <w:lvl w:ilvl="0" w:tplc="BD6433B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921790"/>
    <w:multiLevelType w:val="hybridMultilevel"/>
    <w:tmpl w:val="4998B3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9835E4"/>
    <w:multiLevelType w:val="hybridMultilevel"/>
    <w:tmpl w:val="7A3857E2"/>
    <w:lvl w:ilvl="0" w:tplc="4D28731C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C669C7"/>
    <w:multiLevelType w:val="hybridMultilevel"/>
    <w:tmpl w:val="EBB07E36"/>
    <w:lvl w:ilvl="0" w:tplc="BD6433B4">
      <w:start w:val="4"/>
      <w:numFmt w:val="bullet"/>
      <w:lvlText w:val="-"/>
      <w:lvlJc w:val="left"/>
      <w:pPr>
        <w:ind w:left="1496" w:hanging="360"/>
      </w:pPr>
      <w:rPr>
        <w:rFonts w:ascii="Times New Roman" w:eastAsiaTheme="minorHAnsi" w:hAnsi="Times New Roman" w:cs="Times New Roman" w:hint="default"/>
      </w:rPr>
    </w:lvl>
    <w:lvl w:ilvl="1" w:tplc="BD6433B4">
      <w:start w:val="4"/>
      <w:numFmt w:val="bullet"/>
      <w:lvlText w:val="-"/>
      <w:lvlJc w:val="left"/>
      <w:pPr>
        <w:ind w:left="2216" w:hanging="360"/>
      </w:pPr>
      <w:rPr>
        <w:rFonts w:ascii="Times New Roman" w:eastAsiaTheme="minorHAnsi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68EC69F7"/>
    <w:multiLevelType w:val="hybridMultilevel"/>
    <w:tmpl w:val="FCD28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A22C0"/>
    <w:multiLevelType w:val="hybridMultilevel"/>
    <w:tmpl w:val="A364B034"/>
    <w:lvl w:ilvl="0" w:tplc="BD6433B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815E10"/>
    <w:multiLevelType w:val="hybridMultilevel"/>
    <w:tmpl w:val="8C366EB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65714D"/>
    <w:multiLevelType w:val="hybridMultilevel"/>
    <w:tmpl w:val="D2C676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0315422">
    <w:abstractNumId w:val="9"/>
  </w:num>
  <w:num w:numId="2" w16cid:durableId="71438721">
    <w:abstractNumId w:val="1"/>
  </w:num>
  <w:num w:numId="3" w16cid:durableId="454447511">
    <w:abstractNumId w:val="4"/>
  </w:num>
  <w:num w:numId="4" w16cid:durableId="1574849318">
    <w:abstractNumId w:val="18"/>
  </w:num>
  <w:num w:numId="5" w16cid:durableId="1384982637">
    <w:abstractNumId w:val="13"/>
  </w:num>
  <w:num w:numId="6" w16cid:durableId="1100680272">
    <w:abstractNumId w:val="0"/>
  </w:num>
  <w:num w:numId="7" w16cid:durableId="1582911023">
    <w:abstractNumId w:val="16"/>
  </w:num>
  <w:num w:numId="8" w16cid:durableId="1171069406">
    <w:abstractNumId w:val="5"/>
  </w:num>
  <w:num w:numId="9" w16cid:durableId="685441916">
    <w:abstractNumId w:val="10"/>
  </w:num>
  <w:num w:numId="10" w16cid:durableId="1253661445">
    <w:abstractNumId w:val="14"/>
  </w:num>
  <w:num w:numId="11" w16cid:durableId="524640197">
    <w:abstractNumId w:val="12"/>
  </w:num>
  <w:num w:numId="12" w16cid:durableId="2035810739">
    <w:abstractNumId w:val="3"/>
  </w:num>
  <w:num w:numId="13" w16cid:durableId="1850363346">
    <w:abstractNumId w:val="7"/>
  </w:num>
  <w:num w:numId="14" w16cid:durableId="106000335">
    <w:abstractNumId w:val="19"/>
  </w:num>
  <w:num w:numId="15" w16cid:durableId="1135442635">
    <w:abstractNumId w:val="2"/>
  </w:num>
  <w:num w:numId="16" w16cid:durableId="740256817">
    <w:abstractNumId w:val="17"/>
  </w:num>
  <w:num w:numId="17" w16cid:durableId="91820501">
    <w:abstractNumId w:val="6"/>
  </w:num>
  <w:num w:numId="18" w16cid:durableId="2135907869">
    <w:abstractNumId w:val="15"/>
  </w:num>
  <w:num w:numId="19" w16cid:durableId="1505168836">
    <w:abstractNumId w:val="8"/>
  </w:num>
  <w:num w:numId="20" w16cid:durableId="1965623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D3"/>
    <w:rsid w:val="000257C8"/>
    <w:rsid w:val="0004452B"/>
    <w:rsid w:val="00053C38"/>
    <w:rsid w:val="0008745F"/>
    <w:rsid w:val="000B050A"/>
    <w:rsid w:val="000B1AE9"/>
    <w:rsid w:val="000E2308"/>
    <w:rsid w:val="0010155A"/>
    <w:rsid w:val="001726A1"/>
    <w:rsid w:val="001E03E3"/>
    <w:rsid w:val="001E2566"/>
    <w:rsid w:val="00212C61"/>
    <w:rsid w:val="00255FF2"/>
    <w:rsid w:val="00280CF2"/>
    <w:rsid w:val="002D1C92"/>
    <w:rsid w:val="002D7219"/>
    <w:rsid w:val="002F5AFF"/>
    <w:rsid w:val="002F5C60"/>
    <w:rsid w:val="00310F76"/>
    <w:rsid w:val="00322F8F"/>
    <w:rsid w:val="00334C12"/>
    <w:rsid w:val="003B182E"/>
    <w:rsid w:val="003F0E8C"/>
    <w:rsid w:val="004050EE"/>
    <w:rsid w:val="00434B8C"/>
    <w:rsid w:val="004547A5"/>
    <w:rsid w:val="00454DE6"/>
    <w:rsid w:val="004B3546"/>
    <w:rsid w:val="004E0A4D"/>
    <w:rsid w:val="004E1AF6"/>
    <w:rsid w:val="005272AF"/>
    <w:rsid w:val="00563458"/>
    <w:rsid w:val="00566C54"/>
    <w:rsid w:val="00567471"/>
    <w:rsid w:val="005C24E2"/>
    <w:rsid w:val="005E5838"/>
    <w:rsid w:val="005E68D0"/>
    <w:rsid w:val="006241E7"/>
    <w:rsid w:val="006458DD"/>
    <w:rsid w:val="0065056B"/>
    <w:rsid w:val="00680299"/>
    <w:rsid w:val="00684914"/>
    <w:rsid w:val="006B75B8"/>
    <w:rsid w:val="006C5369"/>
    <w:rsid w:val="006D2D05"/>
    <w:rsid w:val="006F3AF6"/>
    <w:rsid w:val="00704600"/>
    <w:rsid w:val="00726009"/>
    <w:rsid w:val="007711D3"/>
    <w:rsid w:val="007748B7"/>
    <w:rsid w:val="007C1754"/>
    <w:rsid w:val="0084260A"/>
    <w:rsid w:val="00862AFF"/>
    <w:rsid w:val="008646F5"/>
    <w:rsid w:val="00872A4A"/>
    <w:rsid w:val="008A2764"/>
    <w:rsid w:val="008C5F51"/>
    <w:rsid w:val="0096398D"/>
    <w:rsid w:val="009C5B87"/>
    <w:rsid w:val="009F6AE6"/>
    <w:rsid w:val="00A01557"/>
    <w:rsid w:val="00A07D16"/>
    <w:rsid w:val="00A16A9C"/>
    <w:rsid w:val="00A97D1E"/>
    <w:rsid w:val="00AD7069"/>
    <w:rsid w:val="00AE33A7"/>
    <w:rsid w:val="00AF5D93"/>
    <w:rsid w:val="00B209E0"/>
    <w:rsid w:val="00B94C27"/>
    <w:rsid w:val="00BB5567"/>
    <w:rsid w:val="00BC016F"/>
    <w:rsid w:val="00BE587E"/>
    <w:rsid w:val="00C030A5"/>
    <w:rsid w:val="00C16598"/>
    <w:rsid w:val="00C336AD"/>
    <w:rsid w:val="00C845B6"/>
    <w:rsid w:val="00C86DF9"/>
    <w:rsid w:val="00C87AE1"/>
    <w:rsid w:val="00CB637A"/>
    <w:rsid w:val="00CE382A"/>
    <w:rsid w:val="00D1327B"/>
    <w:rsid w:val="00D45DE2"/>
    <w:rsid w:val="00D90C3A"/>
    <w:rsid w:val="00E00F01"/>
    <w:rsid w:val="00E209AF"/>
    <w:rsid w:val="00E6122E"/>
    <w:rsid w:val="00E86071"/>
    <w:rsid w:val="00F02F9E"/>
    <w:rsid w:val="00F2332F"/>
    <w:rsid w:val="00F56CF3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A41F"/>
  <w15:chartTrackingRefBased/>
  <w15:docId w15:val="{D8973A05-3AE3-49FB-A7ED-055C4118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1D3"/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5272AF"/>
    <w:pPr>
      <w:numPr>
        <w:numId w:val="3"/>
      </w:numPr>
      <w:spacing w:line="480" w:lineRule="auto"/>
      <w:ind w:left="357" w:firstLine="0"/>
      <w:jc w:val="center"/>
      <w:outlineLvl w:val="0"/>
    </w:pPr>
    <w:rPr>
      <w:b/>
      <w:bCs/>
      <w:color w:val="000000" w:themeColor="text1"/>
    </w:rPr>
  </w:style>
  <w:style w:type="paragraph" w:styleId="Ttulo2">
    <w:name w:val="heading 2"/>
    <w:basedOn w:val="APASEPTIMA"/>
    <w:next w:val="Normal"/>
    <w:link w:val="Ttulo2Car"/>
    <w:uiPriority w:val="9"/>
    <w:unhideWhenUsed/>
    <w:qFormat/>
    <w:rsid w:val="005272AF"/>
    <w:pPr>
      <w:ind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72AF"/>
    <w:pPr>
      <w:keepNext/>
      <w:keepLines/>
      <w:spacing w:after="0" w:line="480" w:lineRule="auto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72AF"/>
    <w:rPr>
      <w:rFonts w:ascii="Times New Roman" w:hAnsi="Times New Roman"/>
      <w:b/>
      <w:bCs/>
      <w:color w:val="000000" w:themeColor="text1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5272AF"/>
    <w:rPr>
      <w:rFonts w:ascii="Times New Roman" w:hAnsi="Times New Roman"/>
      <w:b/>
      <w:bCs/>
      <w:color w:val="000000" w:themeColor="text1"/>
      <w:sz w:val="24"/>
    </w:rPr>
  </w:style>
  <w:style w:type="paragraph" w:styleId="Sinespaciado">
    <w:name w:val="No Spacing"/>
    <w:uiPriority w:val="1"/>
    <w:qFormat/>
    <w:rsid w:val="007711D3"/>
    <w:pPr>
      <w:spacing w:after="0" w:line="240" w:lineRule="auto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7711D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4C2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94C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94C2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94C27"/>
    <w:rPr>
      <w:color w:val="0563C1" w:themeColor="hyperlink"/>
      <w:u w:val="single"/>
    </w:rPr>
  </w:style>
  <w:style w:type="paragraph" w:customStyle="1" w:styleId="APASEPTIMA">
    <w:name w:val="APA SEPTIMA"/>
    <w:basedOn w:val="Normal"/>
    <w:link w:val="APASEPTIMACar"/>
    <w:qFormat/>
    <w:rsid w:val="002F5C60"/>
    <w:pPr>
      <w:spacing w:line="480" w:lineRule="auto"/>
      <w:ind w:firstLine="720"/>
    </w:pPr>
    <w:rPr>
      <w:color w:val="000000" w:themeColor="text1"/>
    </w:rPr>
  </w:style>
  <w:style w:type="paragraph" w:styleId="Encabezado">
    <w:name w:val="header"/>
    <w:basedOn w:val="Normal"/>
    <w:link w:val="EncabezadoCar"/>
    <w:uiPriority w:val="99"/>
    <w:unhideWhenUsed/>
    <w:rsid w:val="002F5C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PASEPTIMACar">
    <w:name w:val="APA SEPTIMA Car"/>
    <w:basedOn w:val="Fuentedeprrafopredeter"/>
    <w:link w:val="APASEPTIMA"/>
    <w:rsid w:val="002F5C60"/>
    <w:rPr>
      <w:rFonts w:ascii="Times New Roman" w:hAnsi="Times New Roman"/>
      <w:color w:val="000000" w:themeColor="text1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F5C6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5C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C60"/>
    <w:rPr>
      <w:rFonts w:ascii="Times New Roman" w:hAnsi="Times New Roman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72AF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tulo">
    <w:name w:val="Title"/>
    <w:aliases w:val="Titulo 4"/>
    <w:basedOn w:val="Normal"/>
    <w:next w:val="Normal"/>
    <w:link w:val="TtuloCar"/>
    <w:uiPriority w:val="10"/>
    <w:qFormat/>
    <w:rsid w:val="00F2332F"/>
    <w:pPr>
      <w:spacing w:after="0" w:line="480" w:lineRule="auto"/>
      <w:ind w:firstLine="720"/>
      <w:contextualSpacing/>
    </w:pPr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TtuloCar">
    <w:name w:val="Título Car"/>
    <w:aliases w:val="Titulo 4 Car"/>
    <w:basedOn w:val="Fuentedeprrafopredeter"/>
    <w:link w:val="Ttulo"/>
    <w:uiPriority w:val="10"/>
    <w:rsid w:val="00F2332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paragraph" w:styleId="Subttulo">
    <w:name w:val="Subtitle"/>
    <w:aliases w:val="Titulo 5"/>
    <w:basedOn w:val="Normal"/>
    <w:next w:val="Normal"/>
    <w:link w:val="SubttuloCar"/>
    <w:uiPriority w:val="11"/>
    <w:qFormat/>
    <w:rsid w:val="00AE33A7"/>
    <w:pPr>
      <w:numPr>
        <w:ilvl w:val="1"/>
      </w:numPr>
      <w:spacing w:after="0" w:line="480" w:lineRule="auto"/>
      <w:ind w:firstLine="720"/>
    </w:pPr>
    <w:rPr>
      <w:rFonts w:eastAsiaTheme="minorEastAsia"/>
      <w:b/>
      <w:i/>
      <w:color w:val="000000" w:themeColor="text1"/>
      <w:spacing w:val="15"/>
    </w:rPr>
  </w:style>
  <w:style w:type="character" w:customStyle="1" w:styleId="SubttuloCar">
    <w:name w:val="Subtítulo Car"/>
    <w:aliases w:val="Titulo 5 Car"/>
    <w:basedOn w:val="Fuentedeprrafopredeter"/>
    <w:link w:val="Subttulo"/>
    <w:uiPriority w:val="11"/>
    <w:rsid w:val="00AE33A7"/>
    <w:rPr>
      <w:rFonts w:ascii="Times New Roman" w:eastAsiaTheme="minorEastAsia" w:hAnsi="Times New Roman"/>
      <w:b/>
      <w:i/>
      <w:color w:val="000000" w:themeColor="text1"/>
      <w:spacing w:val="15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E0A4D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706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D7069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D7069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AD70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80299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6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s-lernportal.de/wws/9.ph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italki.com/es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pollylingu.al/es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AC1D20F9-0ABF-46F8-ACBA-9FF0EC8318C8}</b:Guid>
    <b:RefOrder>1</b:RefOrder>
  </b:Source>
</b:Sources>
</file>

<file path=customXml/itemProps1.xml><?xml version="1.0" encoding="utf-8"?>
<ds:datastoreItem xmlns:ds="http://schemas.openxmlformats.org/officeDocument/2006/customXml" ds:itemID="{5F8E9693-6375-4FB4-84A9-DC699A4D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1364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Andre Venga Fuentes</dc:creator>
  <cp:keywords/>
  <dc:description/>
  <cp:lastModifiedBy>Johander  Jose Sarmiento Ramirez</cp:lastModifiedBy>
  <cp:revision>4</cp:revision>
  <cp:lastPrinted>2025-09-17T16:36:00Z</cp:lastPrinted>
  <dcterms:created xsi:type="dcterms:W3CDTF">2025-09-17T16:34:00Z</dcterms:created>
  <dcterms:modified xsi:type="dcterms:W3CDTF">2025-09-17T16:37:00Z</dcterms:modified>
</cp:coreProperties>
</file>